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09B32" w14:textId="77777777" w:rsidR="00F92395" w:rsidRPr="008A2558" w:rsidRDefault="00F92395" w:rsidP="00642BF1">
      <w:pPr>
        <w:pStyle w:val="a3"/>
        <w:jc w:val="left"/>
        <w:rPr>
          <w:sz w:val="24"/>
        </w:rPr>
      </w:pPr>
    </w:p>
    <w:p w14:paraId="235E70C2" w14:textId="77777777" w:rsidR="001201A9" w:rsidRPr="008A2558" w:rsidRDefault="001201A9" w:rsidP="001201A9">
      <w:pPr>
        <w:pStyle w:val="a3"/>
        <w:rPr>
          <w:sz w:val="24"/>
        </w:rPr>
      </w:pPr>
      <w:bookmarkStart w:id="0" w:name="_Hlk63086443"/>
      <w:r w:rsidRPr="008A2558">
        <w:rPr>
          <w:sz w:val="24"/>
        </w:rPr>
        <w:t>РОЗКЛАД</w:t>
      </w:r>
    </w:p>
    <w:p w14:paraId="791880AA" w14:textId="77777777" w:rsidR="00F92395" w:rsidRPr="008A2558" w:rsidRDefault="001201A9" w:rsidP="00F92395">
      <w:pPr>
        <w:pStyle w:val="a3"/>
        <w:rPr>
          <w:sz w:val="24"/>
          <w:u w:val="single"/>
          <w:lang w:val="ru-RU"/>
        </w:rPr>
      </w:pPr>
      <w:r w:rsidRPr="008A2558">
        <w:rPr>
          <w:b w:val="0"/>
          <w:sz w:val="24"/>
        </w:rPr>
        <w:t xml:space="preserve">ЗАНЯТЬЗ </w:t>
      </w:r>
      <w:r w:rsidR="0001790E" w:rsidRPr="008A2558">
        <w:rPr>
          <w:sz w:val="24"/>
          <w:u w:val="single"/>
          <w:lang w:val="ru-RU"/>
        </w:rPr>
        <w:t>ДІЛОВОЇ</w:t>
      </w:r>
      <w:r w:rsidRPr="008A2558">
        <w:rPr>
          <w:sz w:val="24"/>
          <w:u w:val="single"/>
        </w:rPr>
        <w:t xml:space="preserve"> МОВИ </w:t>
      </w:r>
    </w:p>
    <w:p w14:paraId="3C0CF0D2" w14:textId="2FDD1058" w:rsidR="00F92395" w:rsidRPr="008A2558" w:rsidRDefault="00F92395" w:rsidP="00F92395">
      <w:pPr>
        <w:pStyle w:val="a3"/>
        <w:rPr>
          <w:sz w:val="24"/>
          <w:lang w:val="ru-RU"/>
        </w:rPr>
      </w:pPr>
      <w:r w:rsidRPr="008A2558">
        <w:rPr>
          <w:b w:val="0"/>
          <w:sz w:val="24"/>
        </w:rPr>
        <w:t>ДЛЯ</w:t>
      </w:r>
      <w:r w:rsidR="00C46F7B" w:rsidRPr="008A2558">
        <w:rPr>
          <w:b w:val="0"/>
          <w:sz w:val="24"/>
        </w:rPr>
        <w:t xml:space="preserve">  </w:t>
      </w:r>
      <w:r w:rsidRPr="008A2558">
        <w:rPr>
          <w:sz w:val="24"/>
          <w:u w:val="single"/>
        </w:rPr>
        <w:t>І</w:t>
      </w:r>
      <w:r w:rsidR="00E930F6" w:rsidRPr="008A2558">
        <w:rPr>
          <w:sz w:val="24"/>
          <w:u w:val="single"/>
          <w:lang w:val="en-US"/>
        </w:rPr>
        <w:t>V</w:t>
      </w:r>
      <w:r w:rsidRPr="008A2558">
        <w:rPr>
          <w:sz w:val="24"/>
          <w:u w:val="single"/>
        </w:rPr>
        <w:t xml:space="preserve"> К</w:t>
      </w:r>
      <w:r w:rsidRPr="008A2558">
        <w:rPr>
          <w:sz w:val="24"/>
          <w:u w:val="single"/>
          <w:lang w:val="ru-RU"/>
        </w:rPr>
        <w:t>УРСУ</w:t>
      </w:r>
      <w:r w:rsidRPr="008A2558">
        <w:rPr>
          <w:b w:val="0"/>
          <w:sz w:val="24"/>
        </w:rPr>
        <w:t>ФАКУЛЬТЕТУ</w:t>
      </w:r>
      <w:r w:rsidRPr="008A2558">
        <w:rPr>
          <w:sz w:val="24"/>
          <w:u w:val="single"/>
        </w:rPr>
        <w:t>МЕІМ</w:t>
      </w:r>
    </w:p>
    <w:p w14:paraId="4F8DD63B" w14:textId="210BB4A7" w:rsidR="00642BF1" w:rsidRPr="008A2558" w:rsidRDefault="00F92395" w:rsidP="006A4286">
      <w:pPr>
        <w:jc w:val="center"/>
        <w:rPr>
          <w:b/>
          <w:lang w:val="uk-UA"/>
        </w:rPr>
      </w:pPr>
      <w:r w:rsidRPr="008A2558">
        <w:rPr>
          <w:b/>
          <w:lang w:val="uk-UA"/>
        </w:rPr>
        <w:t>спеціальність «МІЖНАРОДНА ЕКОНОМІКА»</w:t>
      </w:r>
    </w:p>
    <w:p w14:paraId="0F607E90" w14:textId="0BA52337" w:rsidR="00862BEC" w:rsidRPr="008A2558" w:rsidRDefault="00646FE9" w:rsidP="00646FE9">
      <w:pPr>
        <w:rPr>
          <w:b/>
          <w:lang w:val="uk-UA"/>
        </w:rPr>
      </w:pPr>
      <w:r w:rsidRPr="008A2558">
        <w:rPr>
          <w:b/>
          <w:lang w:val="uk-UA"/>
        </w:rPr>
        <w:t xml:space="preserve">                </w:t>
      </w:r>
      <w:r w:rsidR="008A2558">
        <w:rPr>
          <w:b/>
          <w:lang w:val="uk-UA"/>
        </w:rPr>
        <w:t xml:space="preserve">      </w:t>
      </w:r>
      <w:r w:rsidRPr="008A2558">
        <w:rPr>
          <w:b/>
          <w:lang w:val="uk-UA"/>
        </w:rPr>
        <w:t xml:space="preserve"> </w:t>
      </w:r>
      <w:r w:rsidR="008A2558">
        <w:rPr>
          <w:b/>
          <w:lang w:val="uk-UA"/>
        </w:rPr>
        <w:t xml:space="preserve">          </w:t>
      </w:r>
      <w:r w:rsidRPr="008A2558">
        <w:rPr>
          <w:b/>
          <w:lang w:val="uk-UA"/>
        </w:rPr>
        <w:t xml:space="preserve">ВЕРХНІЙ ТИЖДЕНЬ    </w:t>
      </w:r>
      <w:r w:rsidRPr="008A2558">
        <w:rPr>
          <w:b/>
        </w:rPr>
        <w:t xml:space="preserve">з  </w:t>
      </w:r>
      <w:r w:rsidRPr="008A2558">
        <w:rPr>
          <w:b/>
          <w:lang w:val="uk-UA"/>
        </w:rPr>
        <w:t>15</w:t>
      </w:r>
      <w:r w:rsidRPr="008A2558">
        <w:rPr>
          <w:b/>
        </w:rPr>
        <w:t xml:space="preserve"> лютого 2021 р.</w:t>
      </w:r>
    </w:p>
    <w:tbl>
      <w:tblPr>
        <w:tblW w:w="10627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2121"/>
      </w:tblGrid>
      <w:tr w:rsidR="0003751E" w:rsidRPr="008A2558" w14:paraId="19800156" w14:textId="23744A37" w:rsidTr="00C46F7B">
        <w:trPr>
          <w:trHeight w:val="425"/>
        </w:trPr>
        <w:tc>
          <w:tcPr>
            <w:tcW w:w="65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E407B9" w14:textId="77777777" w:rsidR="0003751E" w:rsidRPr="008A2558" w:rsidRDefault="0003751E">
            <w:pPr>
              <w:jc w:val="center"/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П.І.Б. викладач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FA87" w14:textId="199AB305" w:rsidR="0003751E" w:rsidRPr="008A2558" w:rsidRDefault="0003751E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Вівторок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FE49D" w14:textId="59EC0FCF" w:rsidR="0003751E" w:rsidRPr="008A2558" w:rsidRDefault="0003751E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Четвер</w:t>
            </w:r>
          </w:p>
        </w:tc>
      </w:tr>
      <w:tr w:rsidR="00862BEC" w:rsidRPr="008A2558" w14:paraId="08ADB477" w14:textId="77777777" w:rsidTr="00C46F7B">
        <w:trPr>
          <w:trHeight w:val="392"/>
        </w:trPr>
        <w:tc>
          <w:tcPr>
            <w:tcW w:w="652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FF01F" w14:textId="77777777" w:rsidR="00862BEC" w:rsidRPr="008A2558" w:rsidRDefault="00862BEC">
            <w:pPr>
              <w:rPr>
                <w:b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BB1BA" w14:textId="77777777" w:rsidR="00862BEC" w:rsidRPr="008A2558" w:rsidRDefault="00862BEC">
            <w:pPr>
              <w:jc w:val="center"/>
              <w:rPr>
                <w:b/>
                <w:vertAlign w:val="superscript"/>
                <w:lang w:val="uk-UA"/>
              </w:rPr>
            </w:pPr>
            <w:r w:rsidRPr="008A2558">
              <w:rPr>
                <w:b/>
                <w:lang w:val="uk-UA"/>
              </w:rPr>
              <w:t>13</w:t>
            </w:r>
            <w:r w:rsidRPr="008A2558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DE598" w14:textId="29CBD40C" w:rsidR="00862BEC" w:rsidRPr="008A2558" w:rsidRDefault="00F1030B">
            <w:pPr>
              <w:jc w:val="center"/>
              <w:rPr>
                <w:b/>
                <w:vertAlign w:val="superscript"/>
                <w:lang w:val="uk-UA"/>
              </w:rPr>
            </w:pPr>
            <w:r w:rsidRPr="008A2558">
              <w:rPr>
                <w:b/>
                <w:lang w:val="uk-UA"/>
              </w:rPr>
              <w:t>1</w:t>
            </w:r>
            <w:r w:rsidR="0003751E" w:rsidRPr="008A2558">
              <w:rPr>
                <w:b/>
                <w:lang w:val="uk-UA"/>
              </w:rPr>
              <w:t>3</w:t>
            </w:r>
            <w:r w:rsidR="0003751E" w:rsidRPr="008A2558">
              <w:rPr>
                <w:b/>
                <w:vertAlign w:val="superscript"/>
                <w:lang w:val="uk-UA"/>
              </w:rPr>
              <w:t>0</w:t>
            </w:r>
            <w:r w:rsidR="00862BEC" w:rsidRPr="008A2558">
              <w:rPr>
                <w:b/>
                <w:vertAlign w:val="superscript"/>
                <w:lang w:val="uk-UA"/>
              </w:rPr>
              <w:t>0</w:t>
            </w:r>
          </w:p>
        </w:tc>
      </w:tr>
      <w:tr w:rsidR="00EB140A" w:rsidRPr="008A2558" w14:paraId="6C3F3EB3" w14:textId="77777777" w:rsidTr="00E17C19">
        <w:trPr>
          <w:trHeight w:val="51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AF0EE35" w14:textId="77777777" w:rsidR="00EB140A" w:rsidRPr="008A2558" w:rsidRDefault="00EB140A" w:rsidP="00EB140A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F2AD7" w14:textId="77777777" w:rsidR="00EB140A" w:rsidRPr="008A2558" w:rsidRDefault="00EB140A" w:rsidP="00EB140A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Шматок      </w:t>
            </w:r>
            <w:r w:rsidRPr="008A2558">
              <w:rPr>
                <w:b/>
                <w:i/>
                <w:lang w:val="uk-UA"/>
              </w:rPr>
              <w:t>Тетяна  Григорівна</w:t>
            </w:r>
          </w:p>
          <w:p w14:paraId="0D4B4DCE" w14:textId="77777777" w:rsidR="00EB140A" w:rsidRPr="008A2558" w:rsidRDefault="00EB140A" w:rsidP="00EB140A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Кучер          </w:t>
            </w:r>
            <w:r w:rsidRPr="008A2558">
              <w:rPr>
                <w:b/>
                <w:i/>
                <w:lang w:val="uk-UA"/>
              </w:rPr>
              <w:t>Любов Миколаївн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CF48731" w14:textId="5B32077E" w:rsidR="00EB140A" w:rsidRPr="008A2558" w:rsidRDefault="00EB140A" w:rsidP="00EB140A">
            <w:pPr>
              <w:jc w:val="center"/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BF334D8" w14:textId="3F8362B3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</w:tr>
      <w:tr w:rsidR="00EB140A" w:rsidRPr="008A2558" w14:paraId="73A9E009" w14:textId="77777777" w:rsidTr="00E17C19">
        <w:trPr>
          <w:trHeight w:val="51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1553929" w14:textId="77777777" w:rsidR="00EB140A" w:rsidRPr="008A2558" w:rsidRDefault="00EB140A" w:rsidP="00EB140A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EB588" w14:textId="77777777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Кучер          </w:t>
            </w:r>
            <w:r w:rsidRPr="008A2558">
              <w:rPr>
                <w:b/>
                <w:i/>
                <w:lang w:val="uk-UA"/>
              </w:rPr>
              <w:t>Любов Миколаївна</w:t>
            </w:r>
          </w:p>
          <w:p w14:paraId="110701DE" w14:textId="6FE2A3ED" w:rsidR="00EB140A" w:rsidRPr="008A2558" w:rsidRDefault="00EB140A" w:rsidP="00EB140A">
            <w:pPr>
              <w:rPr>
                <w:b/>
                <w:i/>
                <w:lang w:val="uk-UA"/>
              </w:rPr>
            </w:pPr>
            <w:proofErr w:type="spellStart"/>
            <w:r w:rsidRPr="008A2558">
              <w:rPr>
                <w:b/>
                <w:lang w:val="uk-UA"/>
              </w:rPr>
              <w:t>Кондрук</w:t>
            </w:r>
            <w:proofErr w:type="spellEnd"/>
            <w:r w:rsidRPr="008A2558">
              <w:rPr>
                <w:b/>
                <w:lang w:val="uk-UA"/>
              </w:rPr>
              <w:t xml:space="preserve">      </w:t>
            </w:r>
            <w:r w:rsidRPr="008A2558">
              <w:rPr>
                <w:b/>
                <w:i/>
                <w:lang w:val="uk-UA"/>
              </w:rPr>
              <w:t>Ірина Валеріївн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4DF64DC" w14:textId="7B7770D1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92D2324" w14:textId="2E6E504F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</w:tr>
      <w:tr w:rsidR="00EB140A" w:rsidRPr="008A2558" w14:paraId="3689B256" w14:textId="77777777" w:rsidTr="00E17C19">
        <w:trPr>
          <w:trHeight w:val="51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BA8A884" w14:textId="1BC2F552" w:rsidR="00EB140A" w:rsidRPr="008A2558" w:rsidRDefault="00EB140A" w:rsidP="00EB140A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B84B60" w14:textId="624A7391" w:rsidR="00EB140A" w:rsidRPr="008A2558" w:rsidRDefault="00EB140A" w:rsidP="00EB140A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Король        </w:t>
            </w:r>
            <w:r w:rsidRPr="008A2558">
              <w:rPr>
                <w:b/>
                <w:i/>
                <w:lang w:val="uk-UA"/>
              </w:rPr>
              <w:t>Олена Юріївна</w:t>
            </w:r>
          </w:p>
          <w:p w14:paraId="2055A8F8" w14:textId="050D177B" w:rsidR="00EB140A" w:rsidRPr="008A2558" w:rsidRDefault="00EB140A" w:rsidP="00EB140A">
            <w:pPr>
              <w:rPr>
                <w:b/>
                <w:lang w:val="uk-UA"/>
              </w:rPr>
            </w:pPr>
            <w:proofErr w:type="spellStart"/>
            <w:r w:rsidRPr="008A2558">
              <w:rPr>
                <w:b/>
                <w:lang w:val="uk-UA"/>
              </w:rPr>
              <w:t>Грицяк</w:t>
            </w:r>
            <w:proofErr w:type="spellEnd"/>
            <w:r w:rsidRPr="008A2558">
              <w:rPr>
                <w:b/>
                <w:lang w:val="uk-UA"/>
              </w:rPr>
              <w:t xml:space="preserve">       </w:t>
            </w:r>
            <w:r w:rsidRPr="008A2558">
              <w:rPr>
                <w:b/>
                <w:i/>
                <w:lang w:val="uk-UA"/>
              </w:rPr>
              <w:t>Леся Данилівн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14003D8" w14:textId="302FF59E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FE02F76" w14:textId="590BB406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</w:tr>
      <w:tr w:rsidR="00EB140A" w:rsidRPr="008A2558" w14:paraId="596A8CD7" w14:textId="77777777" w:rsidTr="00E17C19">
        <w:trPr>
          <w:trHeight w:val="51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7F87BF0" w14:textId="0DEADF99" w:rsidR="00EB140A" w:rsidRPr="008A2558" w:rsidRDefault="00EB140A" w:rsidP="00EB140A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4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B77D7A" w14:textId="3A02CF0A" w:rsidR="00EB140A" w:rsidRPr="008A2558" w:rsidRDefault="00EB140A" w:rsidP="00EB140A">
            <w:pPr>
              <w:rPr>
                <w:b/>
                <w:lang w:val="uk-UA"/>
              </w:rPr>
            </w:pPr>
            <w:proofErr w:type="spellStart"/>
            <w:r w:rsidRPr="008A2558">
              <w:rPr>
                <w:b/>
                <w:lang w:val="uk-UA"/>
              </w:rPr>
              <w:t>Лобецька</w:t>
            </w:r>
            <w:proofErr w:type="spellEnd"/>
            <w:r w:rsidRPr="008A2558">
              <w:rPr>
                <w:b/>
                <w:lang w:val="uk-UA"/>
              </w:rPr>
              <w:t xml:space="preserve">     </w:t>
            </w:r>
            <w:r w:rsidRPr="008A2558">
              <w:rPr>
                <w:b/>
                <w:i/>
                <w:lang w:val="uk-UA"/>
              </w:rPr>
              <w:t>Інна Михайлівн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455A29E" w14:textId="3AEE7342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44C2D16" w14:textId="31063567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</w:tr>
      <w:tr w:rsidR="00EB140A" w:rsidRPr="008A2558" w14:paraId="26AA3216" w14:textId="77777777" w:rsidTr="00E17C19">
        <w:trPr>
          <w:trHeight w:val="51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AFD053A" w14:textId="09903BE4" w:rsidR="00EB140A" w:rsidRPr="008A2558" w:rsidRDefault="00EB140A" w:rsidP="00EB140A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5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5E411" w14:textId="77777777" w:rsidR="00EB140A" w:rsidRPr="008A2558" w:rsidRDefault="00EB140A" w:rsidP="00EB140A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Морозова     </w:t>
            </w:r>
            <w:r w:rsidRPr="008A2558">
              <w:rPr>
                <w:b/>
                <w:i/>
                <w:lang w:val="uk-UA"/>
              </w:rPr>
              <w:t>Іванна Миколаївна</w:t>
            </w:r>
          </w:p>
          <w:p w14:paraId="07BE7A8F" w14:textId="5BA05C8D" w:rsidR="00EB140A" w:rsidRPr="008A2558" w:rsidRDefault="00EB140A" w:rsidP="00EB140A">
            <w:pPr>
              <w:rPr>
                <w:b/>
                <w:lang w:val="uk-UA"/>
              </w:rPr>
            </w:pPr>
            <w:proofErr w:type="spellStart"/>
            <w:r w:rsidRPr="008A2558">
              <w:rPr>
                <w:b/>
                <w:lang w:val="uk-UA"/>
              </w:rPr>
              <w:t>Сініцина</w:t>
            </w:r>
            <w:proofErr w:type="spellEnd"/>
            <w:r w:rsidRPr="008A2558">
              <w:rPr>
                <w:b/>
                <w:lang w:val="uk-UA"/>
              </w:rPr>
              <w:t xml:space="preserve">      </w:t>
            </w:r>
            <w:r w:rsidRPr="008A2558">
              <w:rPr>
                <w:b/>
                <w:i/>
                <w:lang w:val="uk-UA"/>
              </w:rPr>
              <w:t>Надія Миколаївн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170766C" w14:textId="68C8820B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27BE919" w14:textId="563B877C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</w:tr>
      <w:tr w:rsidR="00EB140A" w:rsidRPr="008A2558" w14:paraId="04FB834B" w14:textId="77777777" w:rsidTr="00E17C19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704AFCE" w14:textId="3C9DB1D5" w:rsidR="00EB140A" w:rsidRPr="008A2558" w:rsidRDefault="00EB140A" w:rsidP="00EB140A">
            <w:pPr>
              <w:jc w:val="center"/>
              <w:rPr>
                <w:lang w:val="uk-UA"/>
              </w:rPr>
            </w:pPr>
            <w:r w:rsidRPr="008A2558">
              <w:rPr>
                <w:lang w:val="uk-UA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95976" w14:textId="4E3EA1FD" w:rsidR="00EB140A" w:rsidRPr="008A2558" w:rsidRDefault="00EB140A" w:rsidP="00EB140A">
            <w:pPr>
              <w:rPr>
                <w:b/>
                <w:lang w:val="uk-UA"/>
              </w:rPr>
            </w:pPr>
            <w:proofErr w:type="spellStart"/>
            <w:r w:rsidRPr="008A2558">
              <w:rPr>
                <w:b/>
                <w:lang w:val="uk-UA"/>
              </w:rPr>
              <w:t>Бобрівник</w:t>
            </w:r>
            <w:proofErr w:type="spellEnd"/>
            <w:r w:rsidRPr="008A2558">
              <w:rPr>
                <w:b/>
                <w:lang w:val="uk-UA"/>
              </w:rPr>
              <w:t xml:space="preserve">   </w:t>
            </w:r>
            <w:r w:rsidRPr="008A2558">
              <w:rPr>
                <w:b/>
                <w:i/>
                <w:lang w:val="uk-UA"/>
              </w:rPr>
              <w:t>Світлана Леоніді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249E5B9" w14:textId="6F31BC61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7FECC96" w14:textId="44C97C6F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</w:tr>
      <w:tr w:rsidR="00EB140A" w:rsidRPr="008A2558" w14:paraId="1C777F07" w14:textId="77777777" w:rsidTr="00E17C19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FE87DD5" w14:textId="31C063C4" w:rsidR="00EB140A" w:rsidRPr="008A2558" w:rsidRDefault="00EB140A" w:rsidP="00EB140A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F090C" w14:textId="731DDC43" w:rsidR="00EB140A" w:rsidRPr="008A2558" w:rsidRDefault="00EB140A" w:rsidP="00EB140A">
            <w:pPr>
              <w:rPr>
                <w:b/>
                <w:i/>
                <w:lang w:val="uk-UA"/>
              </w:rPr>
            </w:pPr>
            <w:proofErr w:type="spellStart"/>
            <w:r w:rsidRPr="008A2558">
              <w:rPr>
                <w:b/>
                <w:lang w:val="uk-UA"/>
              </w:rPr>
              <w:t>Перович</w:t>
            </w:r>
            <w:proofErr w:type="spellEnd"/>
            <w:r w:rsidRPr="008A2558">
              <w:rPr>
                <w:b/>
                <w:lang w:val="uk-UA"/>
              </w:rPr>
              <w:t xml:space="preserve">      </w:t>
            </w:r>
            <w:r w:rsidRPr="008A2558">
              <w:rPr>
                <w:b/>
                <w:i/>
                <w:lang w:val="uk-UA"/>
              </w:rPr>
              <w:t>Тамара Борисівна</w:t>
            </w:r>
          </w:p>
          <w:p w14:paraId="553026F3" w14:textId="2E9AC98E" w:rsidR="00EB140A" w:rsidRPr="008A2558" w:rsidRDefault="00EB140A" w:rsidP="00EB140A">
            <w:pPr>
              <w:rPr>
                <w:b/>
                <w:lang w:val="uk-UA"/>
              </w:rPr>
            </w:pPr>
            <w:proofErr w:type="spellStart"/>
            <w:r w:rsidRPr="008A2558">
              <w:rPr>
                <w:b/>
                <w:lang w:val="uk-UA"/>
              </w:rPr>
              <w:t>Палесіка</w:t>
            </w:r>
            <w:proofErr w:type="spellEnd"/>
            <w:r w:rsidRPr="008A2558">
              <w:rPr>
                <w:b/>
                <w:lang w:val="uk-UA"/>
              </w:rPr>
              <w:t xml:space="preserve">     </w:t>
            </w:r>
            <w:r w:rsidRPr="008A2558">
              <w:rPr>
                <w:b/>
                <w:i/>
                <w:lang w:val="uk-UA"/>
              </w:rPr>
              <w:t>Ірина Володимирі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3531890" w14:textId="6214D404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5E20F73" w14:textId="00B786BE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</w:tr>
      <w:tr w:rsidR="00EB140A" w:rsidRPr="008A2558" w14:paraId="18DE92D6" w14:textId="77777777" w:rsidTr="00E17C19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22A1883" w14:textId="3CC03404" w:rsidR="00EB140A" w:rsidRPr="008A2558" w:rsidRDefault="00EB140A" w:rsidP="00EB140A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E24C73" w14:textId="77777777" w:rsidR="008A2558" w:rsidRDefault="00EB140A" w:rsidP="00EB140A">
            <w:pPr>
              <w:rPr>
                <w:b/>
                <w:lang w:val="uk-UA"/>
              </w:rPr>
            </w:pPr>
            <w:proofErr w:type="spellStart"/>
            <w:r w:rsidRPr="008A2558">
              <w:rPr>
                <w:b/>
                <w:lang w:val="uk-UA"/>
              </w:rPr>
              <w:t>Сініцина</w:t>
            </w:r>
            <w:proofErr w:type="spellEnd"/>
            <w:r w:rsidRPr="008A2558">
              <w:rPr>
                <w:b/>
                <w:lang w:val="uk-UA"/>
              </w:rPr>
              <w:t xml:space="preserve">      </w:t>
            </w:r>
            <w:r w:rsidRPr="008A2558">
              <w:rPr>
                <w:b/>
                <w:i/>
                <w:lang w:val="uk-UA"/>
              </w:rPr>
              <w:t>Надія Миколаївна</w:t>
            </w:r>
            <w:r w:rsidRPr="008A2558">
              <w:rPr>
                <w:b/>
                <w:lang w:val="uk-UA"/>
              </w:rPr>
              <w:t xml:space="preserve"> </w:t>
            </w:r>
          </w:p>
          <w:p w14:paraId="03FB35AE" w14:textId="5944B50B" w:rsidR="00EB140A" w:rsidRPr="008A2558" w:rsidRDefault="00EB140A" w:rsidP="00EB140A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Александрова </w:t>
            </w:r>
            <w:proofErr w:type="spellStart"/>
            <w:r w:rsidRPr="008A2558">
              <w:rPr>
                <w:b/>
                <w:i/>
                <w:lang w:val="uk-UA"/>
              </w:rPr>
              <w:t>НаталіяМиколаї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74710C0" w14:textId="5416842E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C5A8CF6" w14:textId="1BB8E764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</w:tr>
      <w:tr w:rsidR="00EB140A" w:rsidRPr="008A2558" w14:paraId="6A35ABE7" w14:textId="77777777" w:rsidTr="00E17C19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F50F7A0" w14:textId="4FFB50B7" w:rsidR="00EB140A" w:rsidRPr="008A2558" w:rsidRDefault="00EB140A" w:rsidP="00EB140A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3884EC" w14:textId="77C468DA" w:rsidR="00EB140A" w:rsidRPr="008A2558" w:rsidRDefault="00EB140A" w:rsidP="00EB140A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Романюк     </w:t>
            </w:r>
            <w:r w:rsidRPr="008A2558">
              <w:rPr>
                <w:b/>
                <w:i/>
                <w:lang w:val="uk-UA"/>
              </w:rPr>
              <w:t>Оксана Іванівна</w:t>
            </w:r>
          </w:p>
          <w:p w14:paraId="23503CBC" w14:textId="78DB323D" w:rsidR="00EB140A" w:rsidRPr="008A2558" w:rsidRDefault="00EB140A" w:rsidP="00EB140A">
            <w:pPr>
              <w:rPr>
                <w:b/>
                <w:lang w:val="uk-UA"/>
              </w:rPr>
            </w:pPr>
            <w:proofErr w:type="spellStart"/>
            <w:r w:rsidRPr="008A2558">
              <w:rPr>
                <w:b/>
                <w:i/>
                <w:lang w:val="uk-UA"/>
              </w:rPr>
              <w:t>Циркун</w:t>
            </w:r>
            <w:proofErr w:type="spellEnd"/>
            <w:r w:rsidRPr="008A2558">
              <w:rPr>
                <w:b/>
                <w:i/>
                <w:lang w:val="uk-UA"/>
              </w:rPr>
              <w:t xml:space="preserve">        Олена Ігорі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836BA75" w14:textId="7ED9B3AC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69C0341" w14:textId="1F919BEE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</w:tr>
      <w:tr w:rsidR="00EB140A" w:rsidRPr="008A2558" w14:paraId="066EC395" w14:textId="77777777" w:rsidTr="00E17C19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810AE36" w14:textId="36DEA618" w:rsidR="00EB140A" w:rsidRPr="008A2558" w:rsidRDefault="00EB140A" w:rsidP="00EB140A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2F819AC" w14:textId="77777777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Костюк </w:t>
            </w:r>
            <w:r w:rsidRPr="008A2558">
              <w:rPr>
                <w:b/>
                <w:i/>
                <w:lang w:val="uk-UA"/>
              </w:rPr>
              <w:t>Тетяна Олександрі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2FD9CF9" w14:textId="00CEBAF5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67BCCDA" w14:textId="3017CC12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</w:tr>
      <w:tr w:rsidR="00EB140A" w:rsidRPr="008A2558" w14:paraId="3A0E77B9" w14:textId="77777777" w:rsidTr="00E17C19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1F4A508" w14:textId="302119BB" w:rsidR="00EB140A" w:rsidRPr="008A2558" w:rsidRDefault="00EB140A" w:rsidP="00EB140A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77497A" w14:textId="77777777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Мельник      </w:t>
            </w:r>
            <w:r w:rsidRPr="008A2558">
              <w:rPr>
                <w:b/>
                <w:i/>
                <w:lang w:val="uk-UA"/>
              </w:rPr>
              <w:t>Ганна Миколаївна</w:t>
            </w:r>
          </w:p>
          <w:p w14:paraId="316BFD86" w14:textId="6C4A8630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Романюк      </w:t>
            </w:r>
            <w:r w:rsidRPr="008A2558">
              <w:rPr>
                <w:b/>
                <w:i/>
                <w:lang w:val="uk-UA"/>
              </w:rPr>
              <w:t>Оксана Івані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6E9BA73" w14:textId="15E70B05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FA28D2B" w14:textId="1BFC9F21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</w:tr>
      <w:tr w:rsidR="00EB140A" w:rsidRPr="008A2558" w14:paraId="17CC6318" w14:textId="77777777" w:rsidTr="00E17C19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251CC52" w14:textId="4FB109D6" w:rsidR="00EB140A" w:rsidRPr="008A2558" w:rsidRDefault="00EB140A" w:rsidP="00EB140A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A38FF3" w14:textId="77777777" w:rsid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Лещенко      </w:t>
            </w:r>
            <w:r w:rsidRPr="008A2558">
              <w:rPr>
                <w:b/>
                <w:i/>
                <w:lang w:val="uk-UA"/>
              </w:rPr>
              <w:t>Любов Павлівна</w:t>
            </w:r>
            <w:r w:rsidRPr="008A2558">
              <w:rPr>
                <w:b/>
                <w:lang w:val="uk-UA"/>
              </w:rPr>
              <w:t xml:space="preserve"> </w:t>
            </w:r>
          </w:p>
          <w:p w14:paraId="756C1152" w14:textId="739BAF5E" w:rsidR="00EB140A" w:rsidRPr="008A2558" w:rsidRDefault="00EB140A" w:rsidP="00EB140A">
            <w:pPr>
              <w:rPr>
                <w:b/>
                <w:i/>
                <w:lang w:val="uk-UA"/>
              </w:rPr>
            </w:pPr>
            <w:proofErr w:type="spellStart"/>
            <w:r w:rsidRPr="008A2558">
              <w:rPr>
                <w:b/>
                <w:lang w:val="uk-UA"/>
              </w:rPr>
              <w:t>Перович</w:t>
            </w:r>
            <w:proofErr w:type="spellEnd"/>
            <w:r w:rsidRPr="008A2558">
              <w:rPr>
                <w:b/>
                <w:lang w:val="uk-UA"/>
              </w:rPr>
              <w:t xml:space="preserve">       </w:t>
            </w:r>
            <w:r w:rsidRPr="008A2558">
              <w:rPr>
                <w:b/>
                <w:i/>
                <w:lang w:val="uk-UA"/>
              </w:rPr>
              <w:t>Тамара Борисівна</w:t>
            </w:r>
          </w:p>
          <w:p w14:paraId="7AFCD63F" w14:textId="4DE16DED" w:rsidR="00EB140A" w:rsidRPr="008A2558" w:rsidRDefault="00EB140A" w:rsidP="00EB140A">
            <w:pPr>
              <w:rPr>
                <w:b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B43B3A" w14:textId="5B9E7344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D510227" w14:textId="457162E2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</w:tr>
      <w:tr w:rsidR="00EB140A" w:rsidRPr="008A2558" w14:paraId="14EFE210" w14:textId="77777777" w:rsidTr="00E17C19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70249CA" w14:textId="60B99CAC" w:rsidR="00EB140A" w:rsidRPr="008A2558" w:rsidRDefault="00EB140A" w:rsidP="00EB140A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1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DD59B74" w14:textId="77777777" w:rsidR="00EB140A" w:rsidRPr="008A2558" w:rsidRDefault="00EB140A" w:rsidP="00EB140A">
            <w:pPr>
              <w:rPr>
                <w:b/>
                <w:i/>
                <w:lang w:val="uk-UA"/>
              </w:rPr>
            </w:pPr>
            <w:proofErr w:type="spellStart"/>
            <w:r w:rsidRPr="008A2558">
              <w:rPr>
                <w:b/>
                <w:lang w:val="uk-UA"/>
              </w:rPr>
              <w:t>Кондрук</w:t>
            </w:r>
            <w:r w:rsidRPr="008A2558">
              <w:rPr>
                <w:b/>
                <w:i/>
                <w:lang w:val="uk-UA"/>
              </w:rPr>
              <w:t>Ірина</w:t>
            </w:r>
            <w:proofErr w:type="spellEnd"/>
            <w:r w:rsidRPr="008A2558">
              <w:rPr>
                <w:b/>
                <w:i/>
                <w:lang w:val="uk-UA"/>
              </w:rPr>
              <w:t xml:space="preserve"> Валеріївна</w:t>
            </w:r>
          </w:p>
          <w:p w14:paraId="16B99F83" w14:textId="77777777" w:rsidR="00EB140A" w:rsidRPr="008A2558" w:rsidRDefault="00EB140A" w:rsidP="00EB140A">
            <w:pPr>
              <w:rPr>
                <w:b/>
                <w:i/>
                <w:lang w:val="uk-UA"/>
              </w:rPr>
            </w:pPr>
            <w:proofErr w:type="spellStart"/>
            <w:r w:rsidRPr="008A2558">
              <w:rPr>
                <w:b/>
                <w:lang w:val="uk-UA"/>
              </w:rPr>
              <w:t>Бескоровайна</w:t>
            </w:r>
            <w:proofErr w:type="spellEnd"/>
            <w:r w:rsidRPr="008A2558">
              <w:rPr>
                <w:b/>
                <w:i/>
                <w:lang w:val="uk-UA"/>
              </w:rPr>
              <w:t xml:space="preserve"> Ніна Олександрі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A292D6B" w14:textId="6B7B0FDA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8C050FD" w14:textId="29EB488A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</w:tr>
      <w:tr w:rsidR="00EB140A" w:rsidRPr="008A2558" w14:paraId="0FAFE8E3" w14:textId="77777777" w:rsidTr="00E17C19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1C045B8" w14:textId="600BDCFA" w:rsidR="00EB140A" w:rsidRPr="008A2558" w:rsidRDefault="00EB140A" w:rsidP="00EB140A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83F8FBD" w14:textId="77777777" w:rsidR="00EB140A" w:rsidRPr="008A2558" w:rsidRDefault="00EB140A" w:rsidP="00EB140A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Драб </w:t>
            </w:r>
            <w:r w:rsidRPr="008A2558">
              <w:rPr>
                <w:b/>
                <w:i/>
                <w:lang w:val="uk-UA"/>
              </w:rPr>
              <w:t>Наталія Леоніді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97A3515" w14:textId="2CCF6D7A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0531DEE" w14:textId="424A9C6A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</w:tr>
      <w:tr w:rsidR="00EB140A" w:rsidRPr="008A2558" w14:paraId="3F7B22E4" w14:textId="77777777" w:rsidTr="00E17C19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4682AC4" w14:textId="4505BA2D" w:rsidR="00EB140A" w:rsidRPr="008A2558" w:rsidRDefault="00EB140A" w:rsidP="00EB140A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81947AC" w14:textId="77777777" w:rsidR="00EB140A" w:rsidRPr="008A2558" w:rsidRDefault="00EB140A" w:rsidP="00EB140A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Воробйова   </w:t>
            </w:r>
            <w:r w:rsidRPr="008A2558">
              <w:rPr>
                <w:b/>
                <w:i/>
                <w:lang w:val="uk-UA"/>
              </w:rPr>
              <w:t>Жанна Юріївна</w:t>
            </w:r>
          </w:p>
          <w:p w14:paraId="5B3D8874" w14:textId="0CDF640F" w:rsidR="00EB140A" w:rsidRPr="008A2558" w:rsidRDefault="00EB140A" w:rsidP="00EB140A">
            <w:pPr>
              <w:rPr>
                <w:b/>
                <w:lang w:val="uk-UA"/>
              </w:rPr>
            </w:pPr>
            <w:proofErr w:type="spellStart"/>
            <w:r w:rsidRPr="008A2558">
              <w:rPr>
                <w:b/>
                <w:lang w:val="uk-UA"/>
              </w:rPr>
              <w:t>Грицяк</w:t>
            </w:r>
            <w:r w:rsidRPr="008A2558">
              <w:rPr>
                <w:b/>
                <w:i/>
                <w:lang w:val="uk-UA"/>
              </w:rPr>
              <w:t>Леся</w:t>
            </w:r>
            <w:proofErr w:type="spellEnd"/>
            <w:r w:rsidRPr="008A2558">
              <w:rPr>
                <w:b/>
                <w:i/>
                <w:lang w:val="uk-UA"/>
              </w:rPr>
              <w:t xml:space="preserve">   Данилі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2A8AFAB" w14:textId="2CA7B398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C6811AD" w14:textId="435F76E2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</w:tr>
      <w:tr w:rsidR="00EB140A" w:rsidRPr="008A2558" w14:paraId="1E778A17" w14:textId="77777777" w:rsidTr="00E17C19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1ADEAEB" w14:textId="0B6DE6CB" w:rsidR="00EB140A" w:rsidRPr="008A2558" w:rsidRDefault="00EB140A" w:rsidP="00EB140A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43BD9B" w14:textId="77777777" w:rsid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Маркова </w:t>
            </w:r>
            <w:r w:rsidRPr="008A2558">
              <w:rPr>
                <w:b/>
                <w:i/>
                <w:lang w:val="uk-UA"/>
              </w:rPr>
              <w:t xml:space="preserve">     Олена  Володимирівна</w:t>
            </w:r>
            <w:r w:rsidRPr="008A2558">
              <w:rPr>
                <w:b/>
                <w:lang w:val="uk-UA"/>
              </w:rPr>
              <w:t xml:space="preserve"> </w:t>
            </w:r>
          </w:p>
          <w:p w14:paraId="381A245F" w14:textId="3BD63F36" w:rsidR="00EB140A" w:rsidRPr="008A2558" w:rsidRDefault="00EB140A" w:rsidP="00EB140A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Шматок        </w:t>
            </w:r>
            <w:r w:rsidRPr="008A2558">
              <w:rPr>
                <w:b/>
                <w:i/>
                <w:lang w:val="uk-UA"/>
              </w:rPr>
              <w:t>Тетяна Григорі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F212AC" w14:textId="38A192A1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AC3393C" w14:textId="548A6E8A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</w:tr>
    </w:tbl>
    <w:p w14:paraId="6A86137F" w14:textId="77777777" w:rsidR="00862BEC" w:rsidRPr="008A2558" w:rsidRDefault="00862BEC" w:rsidP="00862BEC">
      <w:pPr>
        <w:jc w:val="center"/>
        <w:rPr>
          <w:lang w:val="uk-UA"/>
        </w:rPr>
      </w:pPr>
    </w:p>
    <w:bookmarkEnd w:id="0"/>
    <w:p w14:paraId="1DFF667A" w14:textId="77777777" w:rsidR="00C46F7B" w:rsidRPr="008A2558" w:rsidRDefault="00C46F7B" w:rsidP="00C46F7B">
      <w:pPr>
        <w:pStyle w:val="a3"/>
        <w:jc w:val="left"/>
        <w:rPr>
          <w:sz w:val="24"/>
        </w:rPr>
      </w:pPr>
    </w:p>
    <w:p w14:paraId="1ADABE14" w14:textId="77777777" w:rsidR="00C46F7B" w:rsidRPr="008A2558" w:rsidRDefault="00C46F7B" w:rsidP="00C46F7B">
      <w:pPr>
        <w:pStyle w:val="a3"/>
        <w:rPr>
          <w:sz w:val="24"/>
        </w:rPr>
      </w:pPr>
    </w:p>
    <w:p w14:paraId="1DF178CC" w14:textId="77777777" w:rsidR="00C46F7B" w:rsidRPr="008A2558" w:rsidRDefault="00C46F7B" w:rsidP="00C46F7B">
      <w:pPr>
        <w:pStyle w:val="a3"/>
        <w:rPr>
          <w:sz w:val="24"/>
        </w:rPr>
      </w:pPr>
    </w:p>
    <w:p w14:paraId="3756C902" w14:textId="77777777" w:rsidR="00C46F7B" w:rsidRPr="008A2558" w:rsidRDefault="00C46F7B" w:rsidP="00C46F7B">
      <w:pPr>
        <w:pStyle w:val="a3"/>
        <w:rPr>
          <w:sz w:val="24"/>
        </w:rPr>
      </w:pPr>
    </w:p>
    <w:p w14:paraId="5E753297" w14:textId="77777777" w:rsidR="00C46F7B" w:rsidRPr="008A2558" w:rsidRDefault="00C46F7B" w:rsidP="00C46F7B">
      <w:pPr>
        <w:pStyle w:val="a3"/>
        <w:rPr>
          <w:sz w:val="24"/>
        </w:rPr>
      </w:pPr>
    </w:p>
    <w:p w14:paraId="4AE9D9B6" w14:textId="77777777" w:rsidR="00C46F7B" w:rsidRPr="008A2558" w:rsidRDefault="00C46F7B" w:rsidP="00C46F7B">
      <w:pPr>
        <w:pStyle w:val="a3"/>
        <w:rPr>
          <w:sz w:val="24"/>
        </w:rPr>
      </w:pPr>
    </w:p>
    <w:p w14:paraId="71DCF2A7" w14:textId="77777777" w:rsidR="00C46F7B" w:rsidRPr="008A2558" w:rsidRDefault="00C46F7B" w:rsidP="00C46F7B">
      <w:pPr>
        <w:pStyle w:val="a3"/>
        <w:rPr>
          <w:sz w:val="24"/>
        </w:rPr>
      </w:pPr>
    </w:p>
    <w:p w14:paraId="3028EB35" w14:textId="77777777" w:rsidR="00C46F7B" w:rsidRPr="008A2558" w:rsidRDefault="00C46F7B" w:rsidP="00C46F7B">
      <w:pPr>
        <w:pStyle w:val="a3"/>
        <w:rPr>
          <w:sz w:val="24"/>
        </w:rPr>
      </w:pPr>
    </w:p>
    <w:p w14:paraId="6A0B091F" w14:textId="2CD42586" w:rsidR="00C46F7B" w:rsidRPr="008A2558" w:rsidRDefault="00C46F7B" w:rsidP="00C46F7B">
      <w:pPr>
        <w:pStyle w:val="a3"/>
        <w:rPr>
          <w:sz w:val="24"/>
        </w:rPr>
      </w:pPr>
      <w:r w:rsidRPr="008A2558">
        <w:rPr>
          <w:sz w:val="24"/>
        </w:rPr>
        <w:t>РОЗКЛАД</w:t>
      </w:r>
    </w:p>
    <w:p w14:paraId="4469C9F2" w14:textId="77777777" w:rsidR="00C46F7B" w:rsidRPr="008A2558" w:rsidRDefault="00C46F7B" w:rsidP="00C46F7B">
      <w:pPr>
        <w:pStyle w:val="a3"/>
        <w:rPr>
          <w:sz w:val="24"/>
          <w:u w:val="single"/>
        </w:rPr>
      </w:pPr>
      <w:r w:rsidRPr="008A2558">
        <w:rPr>
          <w:b w:val="0"/>
          <w:sz w:val="24"/>
        </w:rPr>
        <w:t xml:space="preserve">ЗАНЯТЬЗ </w:t>
      </w:r>
      <w:r w:rsidRPr="008A2558">
        <w:rPr>
          <w:sz w:val="24"/>
          <w:u w:val="single"/>
        </w:rPr>
        <w:t xml:space="preserve">ДІЛОВОЇ МОВИ </w:t>
      </w:r>
    </w:p>
    <w:p w14:paraId="29752108" w14:textId="77777777" w:rsidR="00C46F7B" w:rsidRPr="008A2558" w:rsidRDefault="00C46F7B" w:rsidP="00C46F7B">
      <w:pPr>
        <w:pStyle w:val="a3"/>
        <w:rPr>
          <w:sz w:val="24"/>
        </w:rPr>
      </w:pPr>
      <w:r w:rsidRPr="008A2558">
        <w:rPr>
          <w:b w:val="0"/>
          <w:sz w:val="24"/>
        </w:rPr>
        <w:t>ДЛЯ</w:t>
      </w:r>
      <w:r w:rsidRPr="008A2558">
        <w:rPr>
          <w:sz w:val="24"/>
          <w:u w:val="single"/>
        </w:rPr>
        <w:t>І</w:t>
      </w:r>
      <w:r w:rsidRPr="008A2558">
        <w:rPr>
          <w:sz w:val="24"/>
          <w:u w:val="single"/>
          <w:lang w:val="en-US"/>
        </w:rPr>
        <w:t>V</w:t>
      </w:r>
      <w:r w:rsidRPr="008A2558">
        <w:rPr>
          <w:sz w:val="24"/>
          <w:u w:val="single"/>
        </w:rPr>
        <w:t xml:space="preserve"> КУРСУ</w:t>
      </w:r>
      <w:r w:rsidRPr="008A2558">
        <w:rPr>
          <w:b w:val="0"/>
          <w:sz w:val="24"/>
        </w:rPr>
        <w:t>ФАКУЛЬТЕТУ</w:t>
      </w:r>
      <w:r w:rsidRPr="008A2558">
        <w:rPr>
          <w:sz w:val="24"/>
          <w:u w:val="single"/>
        </w:rPr>
        <w:t>МЕІМ</w:t>
      </w:r>
    </w:p>
    <w:p w14:paraId="0D80FAC3" w14:textId="77777777" w:rsidR="00C46F7B" w:rsidRPr="008A2558" w:rsidRDefault="00C46F7B" w:rsidP="00C46F7B">
      <w:pPr>
        <w:jc w:val="center"/>
        <w:rPr>
          <w:b/>
          <w:lang w:val="uk-UA"/>
        </w:rPr>
      </w:pPr>
      <w:r w:rsidRPr="008A2558">
        <w:rPr>
          <w:b/>
          <w:lang w:val="uk-UA"/>
        </w:rPr>
        <w:t>спеціальність «МІЖНАРОДНА ЕКОНОМІКА»</w:t>
      </w:r>
    </w:p>
    <w:p w14:paraId="2820CFED" w14:textId="5372081F" w:rsidR="00C46F7B" w:rsidRPr="008A2558" w:rsidRDefault="00C46F7B" w:rsidP="00C46F7B">
      <w:pPr>
        <w:rPr>
          <w:b/>
          <w:lang w:val="uk-UA"/>
        </w:rPr>
      </w:pPr>
      <w:r w:rsidRPr="008A2558">
        <w:rPr>
          <w:b/>
          <w:lang w:val="uk-UA"/>
        </w:rPr>
        <w:t xml:space="preserve">                </w:t>
      </w:r>
      <w:r w:rsidR="008A2558">
        <w:rPr>
          <w:b/>
          <w:lang w:val="uk-UA"/>
        </w:rPr>
        <w:t xml:space="preserve">                 </w:t>
      </w:r>
      <w:r w:rsidRPr="008A2558">
        <w:rPr>
          <w:b/>
          <w:lang w:val="uk-UA"/>
        </w:rPr>
        <w:t xml:space="preserve"> НИЖНІЙ ТИЖДЕНЬ    з  08 лютого 2021 р.</w:t>
      </w:r>
    </w:p>
    <w:tbl>
      <w:tblPr>
        <w:tblW w:w="10627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2121"/>
      </w:tblGrid>
      <w:tr w:rsidR="00C46F7B" w:rsidRPr="008A2558" w14:paraId="2FE7F98B" w14:textId="77777777" w:rsidTr="00124E41">
        <w:trPr>
          <w:trHeight w:val="425"/>
        </w:trPr>
        <w:tc>
          <w:tcPr>
            <w:tcW w:w="65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D57CB6" w14:textId="77777777" w:rsidR="00C46F7B" w:rsidRPr="008A2558" w:rsidRDefault="00C46F7B" w:rsidP="00124E41">
            <w:pPr>
              <w:jc w:val="center"/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П.І.Б. викладач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FBC7" w14:textId="77777777" w:rsidR="00C46F7B" w:rsidRPr="008A2558" w:rsidRDefault="00C46F7B" w:rsidP="00124E41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Вівторок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0DAD5" w14:textId="77777777" w:rsidR="00C46F7B" w:rsidRPr="008A2558" w:rsidRDefault="00C46F7B" w:rsidP="00124E41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Четвер</w:t>
            </w:r>
          </w:p>
        </w:tc>
      </w:tr>
      <w:tr w:rsidR="00C46F7B" w:rsidRPr="008A2558" w14:paraId="21A6BFDC" w14:textId="77777777" w:rsidTr="00124E41">
        <w:trPr>
          <w:trHeight w:val="392"/>
        </w:trPr>
        <w:tc>
          <w:tcPr>
            <w:tcW w:w="652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D0D01" w14:textId="77777777" w:rsidR="00C46F7B" w:rsidRPr="008A2558" w:rsidRDefault="00C46F7B" w:rsidP="00124E41">
            <w:pPr>
              <w:rPr>
                <w:b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8D275" w14:textId="77777777" w:rsidR="00C46F7B" w:rsidRPr="008A2558" w:rsidRDefault="00C46F7B" w:rsidP="00124E41">
            <w:pPr>
              <w:jc w:val="center"/>
              <w:rPr>
                <w:b/>
                <w:vertAlign w:val="superscript"/>
                <w:lang w:val="uk-UA"/>
              </w:rPr>
            </w:pPr>
            <w:r w:rsidRPr="008A2558">
              <w:rPr>
                <w:b/>
                <w:lang w:val="uk-UA"/>
              </w:rPr>
              <w:t>13</w:t>
            </w:r>
            <w:r w:rsidRPr="008A2558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E85FB" w14:textId="77777777" w:rsidR="00C46F7B" w:rsidRPr="008A2558" w:rsidRDefault="00C46F7B" w:rsidP="00124E41">
            <w:pPr>
              <w:jc w:val="center"/>
              <w:rPr>
                <w:b/>
                <w:vertAlign w:val="superscript"/>
                <w:lang w:val="uk-UA"/>
              </w:rPr>
            </w:pPr>
            <w:r w:rsidRPr="008A2558">
              <w:rPr>
                <w:b/>
                <w:lang w:val="uk-UA"/>
              </w:rPr>
              <w:t>13</w:t>
            </w:r>
            <w:r w:rsidRPr="008A2558">
              <w:rPr>
                <w:b/>
                <w:vertAlign w:val="superscript"/>
                <w:lang w:val="uk-UA"/>
              </w:rPr>
              <w:t>00</w:t>
            </w:r>
          </w:p>
        </w:tc>
      </w:tr>
      <w:tr w:rsidR="00E17C19" w:rsidRPr="008A2558" w14:paraId="42E9A012" w14:textId="77777777" w:rsidTr="00E17C19">
        <w:trPr>
          <w:trHeight w:val="51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51B0DF3" w14:textId="77777777" w:rsidR="00E17C19" w:rsidRPr="008A2558" w:rsidRDefault="00E17C19" w:rsidP="00E17C19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0F2A9" w14:textId="77777777" w:rsidR="00E17C19" w:rsidRPr="008A2558" w:rsidRDefault="00E17C19" w:rsidP="00E17C19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Шматок      </w:t>
            </w:r>
            <w:r w:rsidRPr="008A2558">
              <w:rPr>
                <w:b/>
                <w:i/>
                <w:lang w:val="uk-UA"/>
              </w:rPr>
              <w:t>Тетяна  Григорівна</w:t>
            </w:r>
          </w:p>
          <w:p w14:paraId="0827AD9F" w14:textId="1F59FF7C" w:rsidR="00E17C19" w:rsidRPr="008A2558" w:rsidRDefault="00E17C19" w:rsidP="00E17C19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Кучер          </w:t>
            </w:r>
            <w:r w:rsidRPr="008A2558">
              <w:rPr>
                <w:b/>
                <w:i/>
                <w:lang w:val="uk-UA"/>
              </w:rPr>
              <w:t>Любов Миколаївн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53C525F" w14:textId="2477EBC0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  122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6310DC2" w14:textId="2FFC4220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  147</w:t>
            </w:r>
          </w:p>
        </w:tc>
      </w:tr>
      <w:tr w:rsidR="00E17C19" w:rsidRPr="008A2558" w14:paraId="525E7258" w14:textId="77777777" w:rsidTr="00E17C19">
        <w:trPr>
          <w:trHeight w:val="51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7AEAF27" w14:textId="77777777" w:rsidR="00E17C19" w:rsidRPr="008A2558" w:rsidRDefault="00E17C19" w:rsidP="00E17C19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B0324" w14:textId="77777777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Кучер          </w:t>
            </w:r>
            <w:r w:rsidRPr="008A2558">
              <w:rPr>
                <w:b/>
                <w:i/>
                <w:lang w:val="uk-UA"/>
              </w:rPr>
              <w:t>Любов Миколаївна</w:t>
            </w:r>
          </w:p>
          <w:p w14:paraId="54C9CFFD" w14:textId="37C47B9B" w:rsidR="00E17C19" w:rsidRPr="008A2558" w:rsidRDefault="00E17C19" w:rsidP="00E17C19">
            <w:pPr>
              <w:rPr>
                <w:b/>
                <w:i/>
                <w:lang w:val="uk-UA"/>
              </w:rPr>
            </w:pPr>
            <w:proofErr w:type="spellStart"/>
            <w:r w:rsidRPr="008A2558">
              <w:rPr>
                <w:b/>
                <w:lang w:val="uk-UA"/>
              </w:rPr>
              <w:t>Кондрук</w:t>
            </w:r>
            <w:proofErr w:type="spellEnd"/>
            <w:r w:rsidRPr="008A2558">
              <w:rPr>
                <w:b/>
                <w:lang w:val="uk-UA"/>
              </w:rPr>
              <w:t xml:space="preserve">      </w:t>
            </w:r>
            <w:r w:rsidRPr="008A2558">
              <w:rPr>
                <w:b/>
                <w:i/>
                <w:lang w:val="uk-UA"/>
              </w:rPr>
              <w:t>Ірина Валеріївн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3CF8FF" w14:textId="1EE176EB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  439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729318C" w14:textId="2369C408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  343а</w:t>
            </w:r>
          </w:p>
        </w:tc>
      </w:tr>
      <w:tr w:rsidR="00E17C19" w:rsidRPr="008A2558" w14:paraId="6536E142" w14:textId="77777777" w:rsidTr="00E17C19">
        <w:trPr>
          <w:trHeight w:val="51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C557370" w14:textId="77777777" w:rsidR="00E17C19" w:rsidRPr="008A2558" w:rsidRDefault="00E17C19" w:rsidP="00E17C19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F5021" w14:textId="77777777" w:rsidR="00E17C19" w:rsidRPr="008A2558" w:rsidRDefault="00E17C19" w:rsidP="00E17C19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Король        </w:t>
            </w:r>
            <w:r w:rsidRPr="008A2558">
              <w:rPr>
                <w:b/>
                <w:i/>
                <w:lang w:val="uk-UA"/>
              </w:rPr>
              <w:t>Олена Юріївна</w:t>
            </w:r>
          </w:p>
          <w:p w14:paraId="667D3BF2" w14:textId="7C51EAF6" w:rsidR="00E17C19" w:rsidRPr="008A2558" w:rsidRDefault="00E17C19" w:rsidP="00E17C19">
            <w:pPr>
              <w:rPr>
                <w:b/>
                <w:lang w:val="uk-UA"/>
              </w:rPr>
            </w:pPr>
            <w:proofErr w:type="spellStart"/>
            <w:r w:rsidRPr="008A2558">
              <w:rPr>
                <w:b/>
                <w:lang w:val="uk-UA"/>
              </w:rPr>
              <w:t>Грицяк</w:t>
            </w:r>
            <w:proofErr w:type="spellEnd"/>
            <w:r w:rsidRPr="008A2558">
              <w:rPr>
                <w:b/>
                <w:lang w:val="uk-UA"/>
              </w:rPr>
              <w:t xml:space="preserve">       </w:t>
            </w:r>
            <w:r w:rsidRPr="008A2558">
              <w:rPr>
                <w:b/>
                <w:i/>
                <w:lang w:val="uk-UA"/>
              </w:rPr>
              <w:t>Леся Данилівн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D71A5A0" w14:textId="48FFD201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  405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BEBEED9" w14:textId="71F13C8A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  501а</w:t>
            </w:r>
          </w:p>
        </w:tc>
      </w:tr>
      <w:tr w:rsidR="00E17C19" w:rsidRPr="008A2558" w14:paraId="11511086" w14:textId="77777777" w:rsidTr="00E17C19">
        <w:trPr>
          <w:trHeight w:val="51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56C866F" w14:textId="77777777" w:rsidR="00E17C19" w:rsidRPr="008A2558" w:rsidRDefault="00E17C19" w:rsidP="00E17C19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4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6E018E" w14:textId="0C241831" w:rsidR="00E17C19" w:rsidRPr="008A2558" w:rsidRDefault="00E17C19" w:rsidP="00E17C19">
            <w:pPr>
              <w:rPr>
                <w:b/>
                <w:lang w:val="uk-UA"/>
              </w:rPr>
            </w:pPr>
            <w:proofErr w:type="spellStart"/>
            <w:r w:rsidRPr="008A2558">
              <w:rPr>
                <w:b/>
                <w:lang w:val="uk-UA"/>
              </w:rPr>
              <w:t>Лобецька</w:t>
            </w:r>
            <w:proofErr w:type="spellEnd"/>
            <w:r w:rsidRPr="008A2558">
              <w:rPr>
                <w:b/>
                <w:lang w:val="uk-UA"/>
              </w:rPr>
              <w:t xml:space="preserve">     </w:t>
            </w:r>
            <w:r w:rsidRPr="008A2558">
              <w:rPr>
                <w:b/>
                <w:i/>
                <w:lang w:val="uk-UA"/>
              </w:rPr>
              <w:t>Інна Михайлівн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A3E6507" w14:textId="556E13CA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  508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6B6791D" w14:textId="2146B65B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  504</w:t>
            </w:r>
          </w:p>
        </w:tc>
      </w:tr>
      <w:tr w:rsidR="00E17C19" w:rsidRPr="008A2558" w14:paraId="1DE4F183" w14:textId="77777777" w:rsidTr="00E17C19">
        <w:trPr>
          <w:trHeight w:val="51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DF3A6FD" w14:textId="77777777" w:rsidR="00E17C19" w:rsidRPr="008A2558" w:rsidRDefault="00E17C19" w:rsidP="00E17C19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5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9A9D46" w14:textId="77777777" w:rsidR="00E17C19" w:rsidRPr="008A2558" w:rsidRDefault="00E17C19" w:rsidP="00E17C19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Морозова     </w:t>
            </w:r>
            <w:r w:rsidRPr="008A2558">
              <w:rPr>
                <w:b/>
                <w:i/>
                <w:lang w:val="uk-UA"/>
              </w:rPr>
              <w:t>Іванна Миколаївна</w:t>
            </w:r>
          </w:p>
          <w:p w14:paraId="19BA72A2" w14:textId="699084D5" w:rsidR="00E17C19" w:rsidRPr="008A2558" w:rsidRDefault="00E17C19" w:rsidP="00E17C19">
            <w:pPr>
              <w:rPr>
                <w:b/>
                <w:lang w:val="uk-UA"/>
              </w:rPr>
            </w:pPr>
            <w:proofErr w:type="spellStart"/>
            <w:r w:rsidRPr="008A2558">
              <w:rPr>
                <w:b/>
                <w:lang w:val="uk-UA"/>
              </w:rPr>
              <w:t>Сініцина</w:t>
            </w:r>
            <w:proofErr w:type="spellEnd"/>
            <w:r w:rsidRPr="008A2558">
              <w:rPr>
                <w:b/>
                <w:lang w:val="uk-UA"/>
              </w:rPr>
              <w:t xml:space="preserve">      </w:t>
            </w:r>
            <w:r w:rsidRPr="008A2558">
              <w:rPr>
                <w:b/>
                <w:i/>
                <w:lang w:val="uk-UA"/>
              </w:rPr>
              <w:t>Надія Миколаївн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9F551AC" w14:textId="77777777" w:rsid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  809</w:t>
            </w:r>
          </w:p>
          <w:p w14:paraId="20CC7C88" w14:textId="734AECCD" w:rsidR="008A2558" w:rsidRPr="008A2558" w:rsidRDefault="00E17C19" w:rsidP="00E17C19">
            <w:pPr>
              <w:rPr>
                <w:b/>
                <w:sz w:val="16"/>
                <w:szCs w:val="16"/>
                <w:lang w:val="uk-UA"/>
              </w:rPr>
            </w:pPr>
            <w:r w:rsidRPr="008A2558">
              <w:rPr>
                <w:b/>
                <w:lang w:val="uk-UA"/>
              </w:rPr>
              <w:t xml:space="preserve"> </w:t>
            </w:r>
            <w:r w:rsidRPr="008A2558">
              <w:rPr>
                <w:b/>
                <w:sz w:val="16"/>
                <w:szCs w:val="16"/>
                <w:lang w:val="uk-UA"/>
              </w:rPr>
              <w:t>бібліотечний корпус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FD2326A" w14:textId="7FB19889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  201</w:t>
            </w:r>
          </w:p>
        </w:tc>
      </w:tr>
      <w:tr w:rsidR="00E17C19" w:rsidRPr="008A2558" w14:paraId="4CFE563D" w14:textId="77777777" w:rsidTr="00E17C19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31202BB" w14:textId="77777777" w:rsidR="00E17C19" w:rsidRPr="008A2558" w:rsidRDefault="00E17C19" w:rsidP="00E17C19">
            <w:pPr>
              <w:jc w:val="center"/>
              <w:rPr>
                <w:lang w:val="uk-UA"/>
              </w:rPr>
            </w:pPr>
            <w:r w:rsidRPr="008A2558">
              <w:rPr>
                <w:lang w:val="uk-UA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FBF77" w14:textId="31FACE91" w:rsidR="00E17C19" w:rsidRPr="008A2558" w:rsidRDefault="00E17C19" w:rsidP="00E17C19">
            <w:pPr>
              <w:rPr>
                <w:b/>
                <w:lang w:val="uk-UA"/>
              </w:rPr>
            </w:pPr>
            <w:proofErr w:type="spellStart"/>
            <w:r w:rsidRPr="008A2558">
              <w:rPr>
                <w:b/>
                <w:lang w:val="uk-UA"/>
              </w:rPr>
              <w:t>Бобрівник</w:t>
            </w:r>
            <w:proofErr w:type="spellEnd"/>
            <w:r w:rsidRPr="008A2558">
              <w:rPr>
                <w:b/>
                <w:lang w:val="uk-UA"/>
              </w:rPr>
              <w:t xml:space="preserve">   </w:t>
            </w:r>
            <w:r w:rsidRPr="008A2558">
              <w:rPr>
                <w:b/>
                <w:i/>
                <w:lang w:val="uk-UA"/>
              </w:rPr>
              <w:t>Світлана Леоніді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60F1B4" w14:textId="36502278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  22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C254614" w14:textId="5513E43F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  237</w:t>
            </w:r>
          </w:p>
        </w:tc>
      </w:tr>
      <w:tr w:rsidR="00E17C19" w:rsidRPr="008A2558" w14:paraId="5DD76907" w14:textId="77777777" w:rsidTr="00E17C19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43F4E5B" w14:textId="77777777" w:rsidR="00E17C19" w:rsidRPr="008A2558" w:rsidRDefault="00E17C19" w:rsidP="00E17C19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5864E" w14:textId="77777777" w:rsidR="00E17C19" w:rsidRPr="008A2558" w:rsidRDefault="00E17C19" w:rsidP="00E17C19">
            <w:pPr>
              <w:rPr>
                <w:b/>
                <w:i/>
                <w:lang w:val="uk-UA"/>
              </w:rPr>
            </w:pPr>
            <w:proofErr w:type="spellStart"/>
            <w:r w:rsidRPr="008A2558">
              <w:rPr>
                <w:b/>
                <w:lang w:val="uk-UA"/>
              </w:rPr>
              <w:t>Перович</w:t>
            </w:r>
            <w:proofErr w:type="spellEnd"/>
            <w:r w:rsidRPr="008A2558">
              <w:rPr>
                <w:b/>
                <w:lang w:val="uk-UA"/>
              </w:rPr>
              <w:t xml:space="preserve">      </w:t>
            </w:r>
            <w:r w:rsidRPr="008A2558">
              <w:rPr>
                <w:b/>
                <w:i/>
                <w:lang w:val="uk-UA"/>
              </w:rPr>
              <w:t>Тамара Борисівна</w:t>
            </w:r>
          </w:p>
          <w:p w14:paraId="782A0015" w14:textId="1C2E2299" w:rsidR="00E17C19" w:rsidRPr="008A2558" w:rsidRDefault="00E17C19" w:rsidP="00E17C19">
            <w:pPr>
              <w:rPr>
                <w:b/>
                <w:lang w:val="uk-UA"/>
              </w:rPr>
            </w:pPr>
            <w:proofErr w:type="spellStart"/>
            <w:r w:rsidRPr="008A2558">
              <w:rPr>
                <w:b/>
                <w:lang w:val="uk-UA"/>
              </w:rPr>
              <w:t>Палесіка</w:t>
            </w:r>
            <w:proofErr w:type="spellEnd"/>
            <w:r w:rsidRPr="008A2558">
              <w:rPr>
                <w:b/>
                <w:lang w:val="uk-UA"/>
              </w:rPr>
              <w:t xml:space="preserve">     </w:t>
            </w:r>
            <w:r w:rsidRPr="008A2558">
              <w:rPr>
                <w:b/>
                <w:i/>
                <w:lang w:val="uk-UA"/>
              </w:rPr>
              <w:t>Ірина Володимирі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E522946" w14:textId="50778A79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  40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106682E" w14:textId="148E4226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 421</w:t>
            </w:r>
          </w:p>
        </w:tc>
      </w:tr>
      <w:tr w:rsidR="00E17C19" w:rsidRPr="008A2558" w14:paraId="5826187A" w14:textId="77777777" w:rsidTr="00E17C19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BE513DA" w14:textId="77777777" w:rsidR="00E17C19" w:rsidRPr="008A2558" w:rsidRDefault="00E17C19" w:rsidP="00E17C19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579516" w14:textId="77777777" w:rsidR="008A2558" w:rsidRDefault="00E17C19" w:rsidP="00E17C19">
            <w:pPr>
              <w:rPr>
                <w:b/>
                <w:lang w:val="uk-UA"/>
              </w:rPr>
            </w:pPr>
            <w:proofErr w:type="spellStart"/>
            <w:r w:rsidRPr="008A2558">
              <w:rPr>
                <w:b/>
                <w:lang w:val="uk-UA"/>
              </w:rPr>
              <w:t>Сініцина</w:t>
            </w:r>
            <w:proofErr w:type="spellEnd"/>
            <w:r w:rsidRPr="008A2558">
              <w:rPr>
                <w:b/>
                <w:lang w:val="uk-UA"/>
              </w:rPr>
              <w:t xml:space="preserve">      </w:t>
            </w:r>
            <w:r w:rsidRPr="008A2558">
              <w:rPr>
                <w:b/>
                <w:i/>
                <w:lang w:val="uk-UA"/>
              </w:rPr>
              <w:t>Надія Миколаївна</w:t>
            </w:r>
            <w:r w:rsidRPr="008A2558">
              <w:rPr>
                <w:b/>
                <w:lang w:val="uk-UA"/>
              </w:rPr>
              <w:t xml:space="preserve"> </w:t>
            </w:r>
          </w:p>
          <w:p w14:paraId="0E3751AA" w14:textId="1C6B72F4" w:rsidR="00E17C19" w:rsidRPr="008A2558" w:rsidRDefault="00E17C19" w:rsidP="00E17C19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Александрова </w:t>
            </w:r>
            <w:r w:rsidRPr="008A2558">
              <w:rPr>
                <w:b/>
                <w:i/>
                <w:lang w:val="uk-UA"/>
              </w:rPr>
              <w:t>Наталія</w:t>
            </w:r>
            <w:r w:rsidR="008A2558">
              <w:rPr>
                <w:b/>
                <w:i/>
                <w:lang w:val="uk-UA"/>
              </w:rPr>
              <w:t xml:space="preserve"> </w:t>
            </w:r>
            <w:r w:rsidRPr="008A2558">
              <w:rPr>
                <w:b/>
                <w:i/>
                <w:lang w:val="uk-UA"/>
              </w:rPr>
              <w:t>Миколаї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B449476" w14:textId="7E9A6DBF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 50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1006B6E" w14:textId="01CFFC9F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246</w:t>
            </w:r>
          </w:p>
        </w:tc>
      </w:tr>
      <w:tr w:rsidR="00E17C19" w:rsidRPr="008A2558" w14:paraId="605205E1" w14:textId="77777777" w:rsidTr="00E17C19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885DF08" w14:textId="77777777" w:rsidR="00E17C19" w:rsidRPr="008A2558" w:rsidRDefault="00E17C19" w:rsidP="00E17C19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7FC2B" w14:textId="77777777" w:rsidR="00E17C19" w:rsidRPr="008A2558" w:rsidRDefault="00E17C19" w:rsidP="00E17C19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Романюк     </w:t>
            </w:r>
            <w:r w:rsidRPr="008A2558">
              <w:rPr>
                <w:b/>
                <w:i/>
                <w:lang w:val="uk-UA"/>
              </w:rPr>
              <w:t>Оксана Іванівна</w:t>
            </w:r>
          </w:p>
          <w:p w14:paraId="2A74FEF6" w14:textId="0DF1BD9D" w:rsidR="00E17C19" w:rsidRPr="008A2558" w:rsidRDefault="00E17C19" w:rsidP="00E17C19">
            <w:pPr>
              <w:rPr>
                <w:b/>
                <w:lang w:val="uk-UA"/>
              </w:rPr>
            </w:pPr>
            <w:proofErr w:type="spellStart"/>
            <w:r w:rsidRPr="008A2558">
              <w:rPr>
                <w:b/>
                <w:i/>
                <w:lang w:val="uk-UA"/>
              </w:rPr>
              <w:t>Циркун</w:t>
            </w:r>
            <w:proofErr w:type="spellEnd"/>
            <w:r w:rsidRPr="008A2558">
              <w:rPr>
                <w:b/>
                <w:i/>
                <w:lang w:val="uk-UA"/>
              </w:rPr>
              <w:t xml:space="preserve">        Олена Ігорі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565E394" w14:textId="5882561C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44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0D89829" w14:textId="69CAFD81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505</w:t>
            </w:r>
          </w:p>
        </w:tc>
      </w:tr>
      <w:tr w:rsidR="00E17C19" w:rsidRPr="008A2558" w14:paraId="75004A20" w14:textId="77777777" w:rsidTr="00E17C19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5B8704A" w14:textId="77777777" w:rsidR="00E17C19" w:rsidRPr="008A2558" w:rsidRDefault="00E17C19" w:rsidP="00E17C19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FB8A1C5" w14:textId="76216EA8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Костюк </w:t>
            </w:r>
            <w:r w:rsidR="008A2558">
              <w:rPr>
                <w:b/>
                <w:lang w:val="uk-UA"/>
              </w:rPr>
              <w:t xml:space="preserve">      </w:t>
            </w:r>
            <w:r w:rsidRPr="008A2558">
              <w:rPr>
                <w:b/>
                <w:i/>
                <w:lang w:val="uk-UA"/>
              </w:rPr>
              <w:t>Тетяна Олександрі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922E911" w14:textId="4FCCFEA6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43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B541D99" w14:textId="062FBCC0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428</w:t>
            </w:r>
          </w:p>
        </w:tc>
      </w:tr>
      <w:tr w:rsidR="00E17C19" w:rsidRPr="008A2558" w14:paraId="5CC1448E" w14:textId="77777777" w:rsidTr="00E17C19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7289BC5" w14:textId="77777777" w:rsidR="00E17C19" w:rsidRPr="008A2558" w:rsidRDefault="00E17C19" w:rsidP="00E17C19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7371BC" w14:textId="77777777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Мельник      </w:t>
            </w:r>
            <w:r w:rsidRPr="008A2558">
              <w:rPr>
                <w:b/>
                <w:i/>
                <w:lang w:val="uk-UA"/>
              </w:rPr>
              <w:t>Ганна Миколаївна</w:t>
            </w:r>
          </w:p>
          <w:p w14:paraId="22029C6C" w14:textId="36DEEA87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Романюк      </w:t>
            </w:r>
            <w:r w:rsidRPr="008A2558">
              <w:rPr>
                <w:b/>
                <w:i/>
                <w:lang w:val="uk-UA"/>
              </w:rPr>
              <w:t>Оксана Івані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93793A7" w14:textId="41047376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52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4286541" w14:textId="21BAC2B9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457</w:t>
            </w:r>
          </w:p>
        </w:tc>
      </w:tr>
      <w:tr w:rsidR="00E17C19" w:rsidRPr="008A2558" w14:paraId="5CEAA3D1" w14:textId="77777777" w:rsidTr="00E17C19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D6FE289" w14:textId="77777777" w:rsidR="00E17C19" w:rsidRPr="008A2558" w:rsidRDefault="00E17C19" w:rsidP="00E17C19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165E3A" w14:textId="77777777" w:rsidR="008A2558" w:rsidRDefault="00E17C19" w:rsidP="00E17C19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Лещенко      </w:t>
            </w:r>
            <w:r w:rsidRPr="008A2558">
              <w:rPr>
                <w:b/>
                <w:i/>
                <w:lang w:val="uk-UA"/>
              </w:rPr>
              <w:t>Любов Павлівна</w:t>
            </w:r>
          </w:p>
          <w:p w14:paraId="20D7FD7C" w14:textId="6125C57E" w:rsidR="00E17C19" w:rsidRPr="008A2558" w:rsidRDefault="00E17C19" w:rsidP="00E17C19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 </w:t>
            </w:r>
            <w:proofErr w:type="spellStart"/>
            <w:r w:rsidRPr="008A2558">
              <w:rPr>
                <w:b/>
                <w:lang w:val="uk-UA"/>
              </w:rPr>
              <w:t>Перович</w:t>
            </w:r>
            <w:proofErr w:type="spellEnd"/>
            <w:r w:rsidRPr="008A2558">
              <w:rPr>
                <w:b/>
                <w:lang w:val="uk-UA"/>
              </w:rPr>
              <w:t xml:space="preserve">       </w:t>
            </w:r>
            <w:r w:rsidRPr="008A2558">
              <w:rPr>
                <w:b/>
                <w:i/>
                <w:lang w:val="uk-UA"/>
              </w:rPr>
              <w:t>Тамара Борисівна</w:t>
            </w:r>
          </w:p>
          <w:p w14:paraId="22A9FB66" w14:textId="77777777" w:rsidR="00E17C19" w:rsidRPr="008A2558" w:rsidRDefault="00E17C19" w:rsidP="00E17C19">
            <w:pPr>
              <w:rPr>
                <w:b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E1E4215" w14:textId="29664523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13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9DA0B27" w14:textId="71E21367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516</w:t>
            </w:r>
          </w:p>
        </w:tc>
      </w:tr>
      <w:tr w:rsidR="00E17C19" w:rsidRPr="008A2558" w14:paraId="5E55D641" w14:textId="77777777" w:rsidTr="00E17C19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09B8229" w14:textId="77777777" w:rsidR="00E17C19" w:rsidRPr="008A2558" w:rsidRDefault="00E17C19" w:rsidP="00E17C19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1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DC32563" w14:textId="437966E6" w:rsidR="00E17C19" w:rsidRPr="008A2558" w:rsidRDefault="00E17C19" w:rsidP="00E17C19">
            <w:pPr>
              <w:rPr>
                <w:b/>
                <w:i/>
                <w:lang w:val="uk-UA"/>
              </w:rPr>
            </w:pPr>
            <w:proofErr w:type="spellStart"/>
            <w:r w:rsidRPr="008A2558">
              <w:rPr>
                <w:b/>
                <w:lang w:val="uk-UA"/>
              </w:rPr>
              <w:t>Кондрук</w:t>
            </w:r>
            <w:proofErr w:type="spellEnd"/>
            <w:r w:rsidRPr="008A2558">
              <w:rPr>
                <w:b/>
                <w:lang w:val="uk-UA"/>
              </w:rPr>
              <w:t xml:space="preserve">  </w:t>
            </w:r>
            <w:r w:rsidR="008A2558">
              <w:rPr>
                <w:b/>
                <w:lang w:val="uk-UA"/>
              </w:rPr>
              <w:t xml:space="preserve">      </w:t>
            </w:r>
            <w:r w:rsidRPr="008A2558">
              <w:rPr>
                <w:b/>
                <w:i/>
                <w:lang w:val="uk-UA"/>
              </w:rPr>
              <w:t>Ірина Валеріївна</w:t>
            </w:r>
          </w:p>
          <w:p w14:paraId="393B1CF4" w14:textId="627E0946" w:rsidR="00E17C19" w:rsidRPr="008A2558" w:rsidRDefault="00E17C19" w:rsidP="00E17C19">
            <w:pPr>
              <w:rPr>
                <w:b/>
                <w:i/>
                <w:lang w:val="uk-UA"/>
              </w:rPr>
            </w:pPr>
            <w:proofErr w:type="spellStart"/>
            <w:r w:rsidRPr="008A2558">
              <w:rPr>
                <w:b/>
                <w:lang w:val="uk-UA"/>
              </w:rPr>
              <w:t>Бескоровайна</w:t>
            </w:r>
            <w:proofErr w:type="spellEnd"/>
            <w:r w:rsidRPr="008A2558">
              <w:rPr>
                <w:b/>
                <w:i/>
                <w:lang w:val="uk-UA"/>
              </w:rPr>
              <w:t xml:space="preserve"> Ніна Олександрі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BD28E64" w14:textId="391A3509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43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11135B6" w14:textId="77777777" w:rsid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  80</w:t>
            </w:r>
            <w:r w:rsidR="00CF71F8" w:rsidRPr="008A2558">
              <w:rPr>
                <w:b/>
                <w:lang w:val="uk-UA"/>
              </w:rPr>
              <w:t xml:space="preserve">7 </w:t>
            </w:r>
          </w:p>
          <w:p w14:paraId="47AD4C53" w14:textId="331B1569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sz w:val="16"/>
                <w:szCs w:val="16"/>
                <w:lang w:val="uk-UA"/>
              </w:rPr>
              <w:t>бібліотечний корпус</w:t>
            </w:r>
          </w:p>
        </w:tc>
      </w:tr>
      <w:tr w:rsidR="00E17C19" w:rsidRPr="008A2558" w14:paraId="348F468B" w14:textId="77777777" w:rsidTr="00E17C19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E096E1B" w14:textId="77777777" w:rsidR="00E17C19" w:rsidRPr="008A2558" w:rsidRDefault="00E17C19" w:rsidP="00E17C19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AD1CA43" w14:textId="066882F4" w:rsidR="00E17C19" w:rsidRPr="008A2558" w:rsidRDefault="00E17C19" w:rsidP="00E17C19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Драб </w:t>
            </w:r>
            <w:r w:rsidRPr="008A2558">
              <w:rPr>
                <w:b/>
                <w:i/>
                <w:lang w:val="uk-UA"/>
              </w:rPr>
              <w:t>Наталія Леоніді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D495EFC" w14:textId="10622F62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44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2CD99BA" w14:textId="18DF0CB5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429</w:t>
            </w:r>
          </w:p>
        </w:tc>
      </w:tr>
      <w:tr w:rsidR="00E17C19" w:rsidRPr="008A2558" w14:paraId="2A913048" w14:textId="77777777" w:rsidTr="00E17C19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7921164" w14:textId="77777777" w:rsidR="00E17C19" w:rsidRPr="008A2558" w:rsidRDefault="00E17C19" w:rsidP="00E17C19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7F7CF03" w14:textId="77777777" w:rsidR="00E17C19" w:rsidRPr="008A2558" w:rsidRDefault="00E17C19" w:rsidP="00E17C19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Воробйова   </w:t>
            </w:r>
            <w:r w:rsidRPr="008A2558">
              <w:rPr>
                <w:b/>
                <w:i/>
                <w:lang w:val="uk-UA"/>
              </w:rPr>
              <w:t>Жанна Юріївна</w:t>
            </w:r>
          </w:p>
          <w:p w14:paraId="0479E65D" w14:textId="78CD8B2A" w:rsidR="00E17C19" w:rsidRPr="008A2558" w:rsidRDefault="00E17C19" w:rsidP="00E17C19">
            <w:pPr>
              <w:rPr>
                <w:b/>
                <w:lang w:val="uk-UA"/>
              </w:rPr>
            </w:pPr>
            <w:proofErr w:type="spellStart"/>
            <w:r w:rsidRPr="008A2558">
              <w:rPr>
                <w:b/>
                <w:lang w:val="uk-UA"/>
              </w:rPr>
              <w:t>Грицяк</w:t>
            </w:r>
            <w:r w:rsidRPr="008A2558">
              <w:rPr>
                <w:b/>
                <w:i/>
                <w:lang w:val="uk-UA"/>
              </w:rPr>
              <w:t>Леся</w:t>
            </w:r>
            <w:proofErr w:type="spellEnd"/>
            <w:r w:rsidRPr="008A2558">
              <w:rPr>
                <w:b/>
                <w:i/>
                <w:lang w:val="uk-UA"/>
              </w:rPr>
              <w:t xml:space="preserve">   Данилі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873BAD" w14:textId="3445C1A4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 43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3415351" w14:textId="77777777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14-30 </w:t>
            </w:r>
          </w:p>
          <w:p w14:paraId="0609370A" w14:textId="3496A79E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501а</w:t>
            </w:r>
          </w:p>
        </w:tc>
      </w:tr>
      <w:tr w:rsidR="00E17C19" w:rsidRPr="008A2558" w14:paraId="0A3DC938" w14:textId="77777777" w:rsidTr="00E17C19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EF61618" w14:textId="77777777" w:rsidR="00E17C19" w:rsidRPr="008A2558" w:rsidRDefault="00E17C19" w:rsidP="00E17C19">
            <w:pPr>
              <w:jc w:val="right"/>
              <w:rPr>
                <w:lang w:val="uk-UA"/>
              </w:rPr>
            </w:pPr>
            <w:r w:rsidRPr="008A2558">
              <w:rPr>
                <w:lang w:val="uk-UA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BA6BB0" w14:textId="77777777" w:rsidR="00E17C19" w:rsidRPr="008A2558" w:rsidRDefault="00E17C19" w:rsidP="00E17C19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Маркова </w:t>
            </w:r>
            <w:r w:rsidRPr="008A2558">
              <w:rPr>
                <w:b/>
                <w:i/>
                <w:lang w:val="uk-UA"/>
              </w:rPr>
              <w:t xml:space="preserve">     Олена  Володимирівна</w:t>
            </w:r>
            <w:r w:rsidRPr="008A2558">
              <w:rPr>
                <w:b/>
                <w:lang w:val="uk-UA"/>
              </w:rPr>
              <w:t xml:space="preserve"> Шматок        </w:t>
            </w:r>
            <w:r w:rsidRPr="008A2558">
              <w:rPr>
                <w:b/>
                <w:i/>
                <w:lang w:val="uk-UA"/>
              </w:rPr>
              <w:t>Тетяна Григорі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7C21807" w14:textId="5F3D8837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 33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C209D41" w14:textId="2175BEA2" w:rsidR="00E17C19" w:rsidRPr="008A2558" w:rsidRDefault="00E17C19" w:rsidP="00E17C19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235</w:t>
            </w:r>
          </w:p>
        </w:tc>
      </w:tr>
    </w:tbl>
    <w:p w14:paraId="745E9FB8" w14:textId="77777777" w:rsidR="0040293D" w:rsidRPr="008A2558" w:rsidRDefault="0040293D" w:rsidP="00F1030B">
      <w:pPr>
        <w:pStyle w:val="a3"/>
        <w:rPr>
          <w:sz w:val="24"/>
        </w:rPr>
      </w:pPr>
    </w:p>
    <w:p w14:paraId="6D22414A" w14:textId="77777777" w:rsidR="0040293D" w:rsidRPr="008A2558" w:rsidRDefault="0040293D" w:rsidP="00F1030B">
      <w:pPr>
        <w:pStyle w:val="a3"/>
        <w:rPr>
          <w:sz w:val="24"/>
        </w:rPr>
      </w:pPr>
    </w:p>
    <w:p w14:paraId="562FA001" w14:textId="77777777" w:rsidR="00572637" w:rsidRPr="008A2558" w:rsidRDefault="00572637" w:rsidP="00F1030B">
      <w:pPr>
        <w:pStyle w:val="a3"/>
        <w:rPr>
          <w:sz w:val="24"/>
        </w:rPr>
      </w:pPr>
    </w:p>
    <w:p w14:paraId="7C1A2465" w14:textId="77777777" w:rsidR="00572637" w:rsidRPr="008A2558" w:rsidRDefault="00572637" w:rsidP="00F1030B">
      <w:pPr>
        <w:pStyle w:val="a3"/>
        <w:rPr>
          <w:sz w:val="24"/>
        </w:rPr>
      </w:pPr>
    </w:p>
    <w:p w14:paraId="7A195CD7" w14:textId="77777777" w:rsidR="001B08E4" w:rsidRPr="008A2558" w:rsidRDefault="001B08E4" w:rsidP="00EC12F0">
      <w:pPr>
        <w:pStyle w:val="a3"/>
        <w:rPr>
          <w:sz w:val="24"/>
        </w:rPr>
      </w:pPr>
    </w:p>
    <w:p w14:paraId="596F997E" w14:textId="77777777" w:rsidR="00C46F7B" w:rsidRPr="008A2558" w:rsidRDefault="00C46F7B" w:rsidP="00C46F7B">
      <w:pPr>
        <w:pStyle w:val="a3"/>
        <w:jc w:val="left"/>
        <w:rPr>
          <w:sz w:val="24"/>
        </w:rPr>
      </w:pPr>
      <w:r w:rsidRPr="008A2558">
        <w:rPr>
          <w:sz w:val="24"/>
        </w:rPr>
        <w:t xml:space="preserve">                                   </w:t>
      </w:r>
    </w:p>
    <w:p w14:paraId="23ED9DA0" w14:textId="77777777" w:rsidR="00C46F7B" w:rsidRPr="008A2558" w:rsidRDefault="00C46F7B" w:rsidP="00C46F7B">
      <w:pPr>
        <w:pStyle w:val="a3"/>
        <w:jc w:val="left"/>
        <w:rPr>
          <w:sz w:val="24"/>
        </w:rPr>
      </w:pPr>
    </w:p>
    <w:p w14:paraId="321BFB66" w14:textId="77777777" w:rsidR="00C46F7B" w:rsidRPr="008A2558" w:rsidRDefault="00C46F7B" w:rsidP="00C46F7B">
      <w:pPr>
        <w:pStyle w:val="a3"/>
        <w:jc w:val="left"/>
        <w:rPr>
          <w:sz w:val="24"/>
        </w:rPr>
      </w:pPr>
    </w:p>
    <w:p w14:paraId="7FCDB1B2" w14:textId="77777777" w:rsidR="00C46F7B" w:rsidRPr="008A2558" w:rsidRDefault="00C46F7B" w:rsidP="00C46F7B">
      <w:pPr>
        <w:pStyle w:val="a3"/>
        <w:jc w:val="left"/>
        <w:rPr>
          <w:sz w:val="24"/>
        </w:rPr>
      </w:pPr>
      <w:r w:rsidRPr="008A2558">
        <w:rPr>
          <w:sz w:val="24"/>
        </w:rPr>
        <w:lastRenderedPageBreak/>
        <w:t xml:space="preserve">                                   </w:t>
      </w:r>
    </w:p>
    <w:p w14:paraId="6A4E58A3" w14:textId="440B19DB" w:rsidR="00EC12F0" w:rsidRPr="008A2558" w:rsidRDefault="00C46F7B" w:rsidP="00C46F7B">
      <w:pPr>
        <w:pStyle w:val="a3"/>
        <w:jc w:val="left"/>
        <w:rPr>
          <w:sz w:val="24"/>
        </w:rPr>
      </w:pPr>
      <w:r w:rsidRPr="008A2558">
        <w:rPr>
          <w:sz w:val="24"/>
        </w:rPr>
        <w:t xml:space="preserve">                                   </w:t>
      </w:r>
      <w:r w:rsidR="008A2558">
        <w:rPr>
          <w:sz w:val="24"/>
        </w:rPr>
        <w:t xml:space="preserve">                                 </w:t>
      </w:r>
      <w:r w:rsidRPr="008A2558">
        <w:rPr>
          <w:sz w:val="24"/>
        </w:rPr>
        <w:t xml:space="preserve">  </w:t>
      </w:r>
      <w:r w:rsidR="00EC12F0" w:rsidRPr="008A2558">
        <w:rPr>
          <w:sz w:val="24"/>
        </w:rPr>
        <w:t>РОЗКЛАД</w:t>
      </w:r>
    </w:p>
    <w:p w14:paraId="5AAB4220" w14:textId="77777777" w:rsidR="00EC12F0" w:rsidRPr="008A2558" w:rsidRDefault="00EC12F0" w:rsidP="00EC12F0">
      <w:pPr>
        <w:pStyle w:val="a3"/>
        <w:rPr>
          <w:sz w:val="24"/>
          <w:u w:val="single"/>
        </w:rPr>
      </w:pPr>
      <w:r w:rsidRPr="008A2558">
        <w:rPr>
          <w:b w:val="0"/>
          <w:sz w:val="24"/>
        </w:rPr>
        <w:t xml:space="preserve">ЗАНЯТЬЗ </w:t>
      </w:r>
      <w:r w:rsidRPr="008A2558">
        <w:rPr>
          <w:sz w:val="24"/>
          <w:u w:val="single"/>
        </w:rPr>
        <w:t xml:space="preserve">ДІЛОВОЇ МОВИ </w:t>
      </w:r>
    </w:p>
    <w:p w14:paraId="7714A874" w14:textId="77777777" w:rsidR="001B08E4" w:rsidRPr="008A2558" w:rsidRDefault="00EC12F0" w:rsidP="00EC12F0">
      <w:pPr>
        <w:jc w:val="center"/>
        <w:rPr>
          <w:b/>
          <w:lang w:val="uk-UA"/>
        </w:rPr>
      </w:pPr>
      <w:r w:rsidRPr="008A2558">
        <w:rPr>
          <w:lang w:val="uk-UA"/>
        </w:rPr>
        <w:t>ДЛЯ</w:t>
      </w:r>
      <w:r w:rsidRPr="008A2558">
        <w:rPr>
          <w:b/>
          <w:u w:val="single"/>
          <w:lang w:val="uk-UA"/>
        </w:rPr>
        <w:t>І</w:t>
      </w:r>
      <w:r w:rsidRPr="008A2558">
        <w:rPr>
          <w:b/>
          <w:u w:val="single"/>
          <w:lang w:val="en-US"/>
        </w:rPr>
        <w:t>V</w:t>
      </w:r>
      <w:r w:rsidRPr="008A2558">
        <w:rPr>
          <w:b/>
          <w:u w:val="single"/>
          <w:lang w:val="uk-UA"/>
        </w:rPr>
        <w:t xml:space="preserve"> КУРСУ</w:t>
      </w:r>
      <w:r w:rsidRPr="008A2558">
        <w:rPr>
          <w:lang w:val="uk-UA"/>
        </w:rPr>
        <w:t>ФАКУЛЬТЕТУ</w:t>
      </w:r>
      <w:r w:rsidRPr="008A2558">
        <w:rPr>
          <w:u w:val="single"/>
          <w:lang w:val="uk-UA"/>
        </w:rPr>
        <w:t>МЕІМ</w:t>
      </w:r>
    </w:p>
    <w:p w14:paraId="6E8F5A61" w14:textId="77777777" w:rsidR="00EC12F0" w:rsidRPr="008A2558" w:rsidRDefault="00EC12F0" w:rsidP="00EC12F0">
      <w:pPr>
        <w:jc w:val="center"/>
        <w:rPr>
          <w:b/>
          <w:lang w:val="uk-UA"/>
        </w:rPr>
      </w:pPr>
      <w:r w:rsidRPr="008A2558">
        <w:rPr>
          <w:b/>
          <w:lang w:val="uk-UA"/>
        </w:rPr>
        <w:t>спеціальність «МІЖНАРОДНИЙ БІЗНЕС»</w:t>
      </w:r>
    </w:p>
    <w:p w14:paraId="0C8B3F57" w14:textId="38FFCA2D" w:rsidR="00EC12F0" w:rsidRPr="008A2558" w:rsidRDefault="00646FE9" w:rsidP="00CF71F8">
      <w:pPr>
        <w:rPr>
          <w:b/>
          <w:lang w:val="uk-UA"/>
        </w:rPr>
      </w:pPr>
      <w:r w:rsidRPr="008A2558">
        <w:rPr>
          <w:b/>
          <w:lang w:val="uk-UA"/>
        </w:rPr>
        <w:t xml:space="preserve">               </w:t>
      </w:r>
      <w:r w:rsidR="008A2558">
        <w:rPr>
          <w:b/>
          <w:lang w:val="uk-UA"/>
        </w:rPr>
        <w:t xml:space="preserve">                       </w:t>
      </w:r>
      <w:r w:rsidRPr="008A2558">
        <w:rPr>
          <w:b/>
          <w:lang w:val="uk-UA"/>
        </w:rPr>
        <w:t xml:space="preserve">  ВЕРХНІЙ ТИЖДЕНЬ    </w:t>
      </w:r>
      <w:r w:rsidRPr="008A2558">
        <w:rPr>
          <w:b/>
        </w:rPr>
        <w:t xml:space="preserve">  </w:t>
      </w:r>
      <w:r w:rsidRPr="008A2558">
        <w:rPr>
          <w:b/>
          <w:lang w:val="uk-UA"/>
        </w:rPr>
        <w:t>15</w:t>
      </w:r>
      <w:r w:rsidRPr="008A2558">
        <w:rPr>
          <w:b/>
        </w:rPr>
        <w:t xml:space="preserve"> лютого 2021 р.</w:t>
      </w:r>
    </w:p>
    <w:tbl>
      <w:tblPr>
        <w:tblW w:w="1048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5950"/>
        <w:gridCol w:w="2133"/>
        <w:gridCol w:w="2121"/>
      </w:tblGrid>
      <w:tr w:rsidR="00C46F7B" w:rsidRPr="008A2558" w14:paraId="3F3F613E" w14:textId="155753C7" w:rsidTr="00C46F7B">
        <w:trPr>
          <w:trHeight w:val="425"/>
        </w:trPr>
        <w:tc>
          <w:tcPr>
            <w:tcW w:w="62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09A912" w14:textId="77777777" w:rsidR="00C46F7B" w:rsidRPr="008A2558" w:rsidRDefault="00C46F7B" w:rsidP="00A3374F">
            <w:pPr>
              <w:jc w:val="center"/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П.І.Б. викладача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07C7" w14:textId="7068F16E" w:rsidR="00C46F7B" w:rsidRPr="008A2558" w:rsidRDefault="00C46F7B" w:rsidP="00A3374F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Вівторок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5BF6D" w14:textId="2F0C0E43" w:rsidR="00C46F7B" w:rsidRPr="008A2558" w:rsidRDefault="00C46F7B" w:rsidP="00A3374F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Четвер</w:t>
            </w:r>
          </w:p>
        </w:tc>
      </w:tr>
      <w:tr w:rsidR="00EC12F0" w:rsidRPr="008A2558" w14:paraId="67C41D08" w14:textId="77777777" w:rsidTr="00C46F7B">
        <w:trPr>
          <w:trHeight w:val="392"/>
        </w:trPr>
        <w:tc>
          <w:tcPr>
            <w:tcW w:w="623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25C6A" w14:textId="77777777" w:rsidR="00EC12F0" w:rsidRPr="008A2558" w:rsidRDefault="00EC12F0" w:rsidP="00A3374F">
            <w:pPr>
              <w:rPr>
                <w:b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046FF" w14:textId="1A58FFF2" w:rsidR="00EC12F0" w:rsidRPr="008A2558" w:rsidRDefault="00EC12F0" w:rsidP="00A3374F">
            <w:pPr>
              <w:jc w:val="center"/>
              <w:rPr>
                <w:b/>
                <w:vertAlign w:val="superscript"/>
                <w:lang w:val="uk-UA"/>
              </w:rPr>
            </w:pPr>
            <w:r w:rsidRPr="008A2558">
              <w:rPr>
                <w:b/>
                <w:lang w:val="uk-UA"/>
              </w:rPr>
              <w:t>1</w:t>
            </w:r>
            <w:r w:rsidR="00C46F7B" w:rsidRPr="008A2558">
              <w:rPr>
                <w:b/>
                <w:lang w:val="uk-UA"/>
              </w:rPr>
              <w:t>3</w:t>
            </w:r>
            <w:r w:rsidR="00C46F7B" w:rsidRPr="008A2558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05B1C" w14:textId="168C6EC1" w:rsidR="00EC12F0" w:rsidRPr="008A2558" w:rsidRDefault="00C46F7B" w:rsidP="00A3374F">
            <w:pPr>
              <w:rPr>
                <w:b/>
                <w:vertAlign w:val="superscript"/>
                <w:lang w:val="uk-UA"/>
              </w:rPr>
            </w:pPr>
            <w:r w:rsidRPr="008A2558">
              <w:rPr>
                <w:b/>
                <w:lang w:val="uk-UA"/>
              </w:rPr>
              <w:t>13</w:t>
            </w:r>
            <w:r w:rsidRPr="008A2558">
              <w:rPr>
                <w:b/>
                <w:vertAlign w:val="superscript"/>
                <w:lang w:val="uk-UA"/>
              </w:rPr>
              <w:t>00</w:t>
            </w:r>
          </w:p>
        </w:tc>
      </w:tr>
      <w:tr w:rsidR="00EC12F0" w:rsidRPr="008A2558" w14:paraId="79F1C999" w14:textId="77777777" w:rsidTr="00C46F7B">
        <w:trPr>
          <w:trHeight w:val="731"/>
        </w:trPr>
        <w:tc>
          <w:tcPr>
            <w:tcW w:w="2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99AB045" w14:textId="77777777" w:rsidR="00EC12F0" w:rsidRPr="008A2558" w:rsidRDefault="00EC12F0" w:rsidP="00A3374F">
            <w:pPr>
              <w:jc w:val="center"/>
              <w:rPr>
                <w:lang w:val="uk-UA"/>
              </w:rPr>
            </w:pPr>
            <w:r w:rsidRPr="008A2558">
              <w:rPr>
                <w:lang w:val="uk-UA"/>
              </w:rPr>
              <w:t>1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692446" w14:textId="77777777" w:rsidR="00EC12F0" w:rsidRPr="008A2558" w:rsidRDefault="001B08E4" w:rsidP="00A3374F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Федоренко  </w:t>
            </w:r>
            <w:r w:rsidRPr="008A2558">
              <w:rPr>
                <w:b/>
                <w:i/>
                <w:lang w:val="uk-UA"/>
              </w:rPr>
              <w:t>Світлана Леонідівна</w:t>
            </w:r>
          </w:p>
          <w:p w14:paraId="52A19022" w14:textId="77777777" w:rsidR="00EC12F0" w:rsidRPr="008A2558" w:rsidRDefault="001B08E4" w:rsidP="00A3374F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Воробйова   </w:t>
            </w:r>
            <w:r w:rsidRPr="008A2558">
              <w:rPr>
                <w:b/>
                <w:i/>
                <w:lang w:val="uk-UA"/>
              </w:rPr>
              <w:t>Жанна Юріївн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B234830" w14:textId="57930588" w:rsidR="00EC12F0" w:rsidRPr="008A2558" w:rsidRDefault="00EB140A" w:rsidP="00A3374F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3951921" w14:textId="33A613B8" w:rsidR="00EC12F0" w:rsidRPr="008A2558" w:rsidRDefault="00EB140A" w:rsidP="00A3374F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</w:tr>
      <w:tr w:rsidR="00EC12F0" w:rsidRPr="008A2558" w14:paraId="51BD2D94" w14:textId="77777777" w:rsidTr="00C46F7B">
        <w:trPr>
          <w:trHeight w:val="731"/>
        </w:trPr>
        <w:tc>
          <w:tcPr>
            <w:tcW w:w="2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FDF1905" w14:textId="77777777" w:rsidR="00EC12F0" w:rsidRPr="008A2558" w:rsidRDefault="00EC12F0" w:rsidP="00A3374F">
            <w:pPr>
              <w:jc w:val="center"/>
              <w:rPr>
                <w:lang w:val="uk-UA"/>
              </w:rPr>
            </w:pPr>
            <w:r w:rsidRPr="008A2558">
              <w:rPr>
                <w:lang w:val="uk-UA"/>
              </w:rPr>
              <w:t>2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FC1B0" w14:textId="77777777" w:rsidR="0054293E" w:rsidRPr="008A2558" w:rsidRDefault="0054293E" w:rsidP="00A3374F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Теплюк          </w:t>
            </w:r>
            <w:r w:rsidRPr="008A2558">
              <w:rPr>
                <w:b/>
                <w:i/>
                <w:lang w:val="uk-UA"/>
              </w:rPr>
              <w:t>Ірина Анатоліївна</w:t>
            </w:r>
          </w:p>
          <w:p w14:paraId="094653DC" w14:textId="77777777" w:rsidR="0054293E" w:rsidRPr="008A2558" w:rsidRDefault="00EC12F0" w:rsidP="00A3374F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Мельник      </w:t>
            </w:r>
            <w:r w:rsidRPr="008A2558">
              <w:rPr>
                <w:b/>
                <w:i/>
                <w:lang w:val="uk-UA"/>
              </w:rPr>
              <w:t>Ганна Миколаївн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A0BC702" w14:textId="3E4812D7" w:rsidR="00EC12F0" w:rsidRPr="008A2558" w:rsidRDefault="00EB140A" w:rsidP="00A3374F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0DE7862" w14:textId="054F42C1" w:rsidR="00EC12F0" w:rsidRPr="008A2558" w:rsidRDefault="00EB140A" w:rsidP="00A3374F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</w:tr>
      <w:tr w:rsidR="00EC12F0" w:rsidRPr="008A2558" w14:paraId="11FCF115" w14:textId="77777777" w:rsidTr="00C46F7B">
        <w:trPr>
          <w:trHeight w:val="731"/>
        </w:trPr>
        <w:tc>
          <w:tcPr>
            <w:tcW w:w="2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14DB54E" w14:textId="77777777" w:rsidR="00EC12F0" w:rsidRPr="008A2558" w:rsidRDefault="00EC12F0" w:rsidP="00A3374F">
            <w:pPr>
              <w:jc w:val="center"/>
              <w:rPr>
                <w:lang w:val="uk-UA"/>
              </w:rPr>
            </w:pPr>
            <w:r w:rsidRPr="008A2558">
              <w:rPr>
                <w:lang w:val="uk-UA"/>
              </w:rPr>
              <w:t>3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13838" w14:textId="2907719F" w:rsidR="00EC12F0" w:rsidRPr="008A2558" w:rsidRDefault="0054293E" w:rsidP="00A3374F">
            <w:pPr>
              <w:rPr>
                <w:b/>
                <w:i/>
                <w:lang w:val="uk-UA"/>
              </w:rPr>
            </w:pPr>
            <w:proofErr w:type="spellStart"/>
            <w:r w:rsidRPr="008A2558">
              <w:rPr>
                <w:b/>
                <w:lang w:val="uk-UA"/>
              </w:rPr>
              <w:t>Бескоровайна</w:t>
            </w:r>
            <w:proofErr w:type="spellEnd"/>
            <w:r w:rsidR="008A2558">
              <w:rPr>
                <w:b/>
                <w:lang w:val="uk-UA"/>
              </w:rPr>
              <w:t xml:space="preserve">  </w:t>
            </w:r>
            <w:r w:rsidRPr="008A2558">
              <w:rPr>
                <w:b/>
                <w:i/>
                <w:lang w:val="uk-UA"/>
              </w:rPr>
              <w:t>Ніна Олександрівна</w:t>
            </w:r>
          </w:p>
          <w:p w14:paraId="24468FBE" w14:textId="77777777" w:rsidR="0054293E" w:rsidRPr="008A2558" w:rsidRDefault="0054293E" w:rsidP="00A3374F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Лещенко         </w:t>
            </w:r>
            <w:r w:rsidRPr="008A2558">
              <w:rPr>
                <w:b/>
                <w:i/>
                <w:lang w:val="uk-UA"/>
              </w:rPr>
              <w:t>Любов Павлівн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20525DE" w14:textId="6E07932D" w:rsidR="00EC12F0" w:rsidRPr="008A2558" w:rsidRDefault="00EB140A" w:rsidP="00A3374F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A8A982E" w14:textId="4CC08F79" w:rsidR="00EC12F0" w:rsidRPr="008A2558" w:rsidRDefault="00EB140A" w:rsidP="00A3374F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</w:tr>
    </w:tbl>
    <w:p w14:paraId="4E772CC8" w14:textId="77777777" w:rsidR="008A2558" w:rsidRDefault="00C46F7B" w:rsidP="00C46F7B">
      <w:pPr>
        <w:pStyle w:val="a3"/>
        <w:jc w:val="left"/>
        <w:rPr>
          <w:sz w:val="24"/>
        </w:rPr>
      </w:pPr>
      <w:r w:rsidRPr="008A2558">
        <w:rPr>
          <w:sz w:val="24"/>
        </w:rPr>
        <w:t xml:space="preserve">                                    </w:t>
      </w:r>
      <w:r w:rsidR="008A2558">
        <w:rPr>
          <w:sz w:val="24"/>
        </w:rPr>
        <w:t xml:space="preserve">                                  </w:t>
      </w:r>
    </w:p>
    <w:p w14:paraId="4209D73D" w14:textId="77777777" w:rsidR="008A2558" w:rsidRDefault="008A2558" w:rsidP="00C46F7B">
      <w:pPr>
        <w:pStyle w:val="a3"/>
        <w:jc w:val="left"/>
        <w:rPr>
          <w:sz w:val="24"/>
        </w:rPr>
      </w:pPr>
    </w:p>
    <w:p w14:paraId="39C6029B" w14:textId="77777777" w:rsidR="008A2558" w:rsidRDefault="008A2558" w:rsidP="00C46F7B">
      <w:pPr>
        <w:pStyle w:val="a3"/>
        <w:jc w:val="left"/>
        <w:rPr>
          <w:sz w:val="24"/>
        </w:rPr>
      </w:pPr>
    </w:p>
    <w:p w14:paraId="5D310CCD" w14:textId="77777777" w:rsidR="008A2558" w:rsidRDefault="008A2558" w:rsidP="00C46F7B">
      <w:pPr>
        <w:pStyle w:val="a3"/>
        <w:jc w:val="left"/>
        <w:rPr>
          <w:sz w:val="24"/>
        </w:rPr>
      </w:pPr>
    </w:p>
    <w:p w14:paraId="499DA637" w14:textId="77777777" w:rsidR="008A2558" w:rsidRDefault="008A2558" w:rsidP="00C46F7B">
      <w:pPr>
        <w:pStyle w:val="a3"/>
        <w:jc w:val="left"/>
        <w:rPr>
          <w:sz w:val="24"/>
        </w:rPr>
      </w:pPr>
    </w:p>
    <w:p w14:paraId="1B7E5305" w14:textId="77777777" w:rsidR="008A2558" w:rsidRDefault="008A2558" w:rsidP="00C46F7B">
      <w:pPr>
        <w:pStyle w:val="a3"/>
        <w:jc w:val="left"/>
        <w:rPr>
          <w:sz w:val="24"/>
        </w:rPr>
      </w:pPr>
    </w:p>
    <w:p w14:paraId="422B2886" w14:textId="52E9B6E6" w:rsidR="00C46F7B" w:rsidRPr="008A2558" w:rsidRDefault="008A2558" w:rsidP="00C46F7B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="00C46F7B" w:rsidRPr="008A2558">
        <w:rPr>
          <w:sz w:val="24"/>
        </w:rPr>
        <w:t xml:space="preserve"> РОЗКЛАД</w:t>
      </w:r>
    </w:p>
    <w:p w14:paraId="0CBE692F" w14:textId="77777777" w:rsidR="00C46F7B" w:rsidRPr="008A2558" w:rsidRDefault="00C46F7B" w:rsidP="00C46F7B">
      <w:pPr>
        <w:pStyle w:val="a3"/>
        <w:rPr>
          <w:sz w:val="24"/>
          <w:u w:val="single"/>
        </w:rPr>
      </w:pPr>
      <w:r w:rsidRPr="008A2558">
        <w:rPr>
          <w:b w:val="0"/>
          <w:sz w:val="24"/>
        </w:rPr>
        <w:t xml:space="preserve">ЗАНЯТЬЗ </w:t>
      </w:r>
      <w:r w:rsidRPr="008A2558">
        <w:rPr>
          <w:sz w:val="24"/>
          <w:u w:val="single"/>
        </w:rPr>
        <w:t xml:space="preserve">ДІЛОВОЇ МОВИ </w:t>
      </w:r>
    </w:p>
    <w:p w14:paraId="7FD5F501" w14:textId="1026E1ED" w:rsidR="00C46F7B" w:rsidRPr="008A2558" w:rsidRDefault="00C46F7B" w:rsidP="00C46F7B">
      <w:pPr>
        <w:jc w:val="center"/>
        <w:rPr>
          <w:b/>
          <w:lang w:val="uk-UA"/>
        </w:rPr>
      </w:pPr>
      <w:r w:rsidRPr="008A2558">
        <w:rPr>
          <w:lang w:val="uk-UA"/>
        </w:rPr>
        <w:t xml:space="preserve">ДЛЯ </w:t>
      </w:r>
      <w:r w:rsidRPr="008A2558">
        <w:rPr>
          <w:b/>
          <w:u w:val="single"/>
          <w:lang w:val="uk-UA"/>
        </w:rPr>
        <w:t>І</w:t>
      </w:r>
      <w:r w:rsidRPr="008A2558">
        <w:rPr>
          <w:b/>
          <w:u w:val="single"/>
          <w:lang w:val="en-US"/>
        </w:rPr>
        <w:t>V</w:t>
      </w:r>
      <w:r w:rsidRPr="008A2558">
        <w:rPr>
          <w:b/>
          <w:u w:val="single"/>
          <w:lang w:val="uk-UA"/>
        </w:rPr>
        <w:t xml:space="preserve"> КУРСУ</w:t>
      </w:r>
      <w:r w:rsidRPr="008A2558">
        <w:rPr>
          <w:lang w:val="uk-UA"/>
        </w:rPr>
        <w:t>ФАКУЛЬТЕТУ</w:t>
      </w:r>
      <w:r w:rsidRPr="008A2558">
        <w:rPr>
          <w:u w:val="single"/>
          <w:lang w:val="uk-UA"/>
        </w:rPr>
        <w:t>МЕІМ</w:t>
      </w:r>
    </w:p>
    <w:p w14:paraId="4E252BC3" w14:textId="77777777" w:rsidR="00C46F7B" w:rsidRPr="008A2558" w:rsidRDefault="00C46F7B" w:rsidP="00C46F7B">
      <w:pPr>
        <w:jc w:val="center"/>
        <w:rPr>
          <w:b/>
          <w:lang w:val="uk-UA"/>
        </w:rPr>
      </w:pPr>
      <w:r w:rsidRPr="008A2558">
        <w:rPr>
          <w:b/>
          <w:lang w:val="uk-UA"/>
        </w:rPr>
        <w:t>спеціальність «МІЖНАРОДНИЙ БІЗНЕС»</w:t>
      </w:r>
    </w:p>
    <w:p w14:paraId="18CFB479" w14:textId="1F3A306E" w:rsidR="00C46F7B" w:rsidRPr="008A2558" w:rsidRDefault="00C46F7B" w:rsidP="00CF71F8">
      <w:pPr>
        <w:rPr>
          <w:b/>
          <w:lang w:val="uk-UA"/>
        </w:rPr>
      </w:pPr>
      <w:r w:rsidRPr="008A2558">
        <w:rPr>
          <w:b/>
          <w:lang w:val="uk-UA"/>
        </w:rPr>
        <w:t xml:space="preserve">               </w:t>
      </w:r>
      <w:r w:rsidR="008A2558">
        <w:rPr>
          <w:b/>
          <w:lang w:val="uk-UA"/>
        </w:rPr>
        <w:t xml:space="preserve">                          </w:t>
      </w:r>
      <w:r w:rsidRPr="008A2558">
        <w:rPr>
          <w:b/>
          <w:lang w:val="uk-UA"/>
        </w:rPr>
        <w:t xml:space="preserve">  НИЖНІЙ ТИЖДЕНЬ      08 лютого 2021 р.</w:t>
      </w:r>
    </w:p>
    <w:tbl>
      <w:tblPr>
        <w:tblW w:w="1048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5950"/>
        <w:gridCol w:w="2133"/>
        <w:gridCol w:w="2121"/>
      </w:tblGrid>
      <w:tr w:rsidR="00C46F7B" w:rsidRPr="008A2558" w14:paraId="0B52DD45" w14:textId="77777777" w:rsidTr="00124E41">
        <w:trPr>
          <w:trHeight w:val="425"/>
        </w:trPr>
        <w:tc>
          <w:tcPr>
            <w:tcW w:w="62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4B3EAD" w14:textId="77777777" w:rsidR="00C46F7B" w:rsidRPr="008A2558" w:rsidRDefault="00C46F7B" w:rsidP="00124E41">
            <w:pPr>
              <w:jc w:val="center"/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П.І.Б. викладача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76F3" w14:textId="77777777" w:rsidR="00C46F7B" w:rsidRPr="008A2558" w:rsidRDefault="00C46F7B" w:rsidP="00124E41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Вівторок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004BF" w14:textId="77777777" w:rsidR="00C46F7B" w:rsidRPr="008A2558" w:rsidRDefault="00C46F7B" w:rsidP="00124E41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Четвер</w:t>
            </w:r>
          </w:p>
        </w:tc>
      </w:tr>
      <w:tr w:rsidR="00C46F7B" w:rsidRPr="008A2558" w14:paraId="6CE71F73" w14:textId="77777777" w:rsidTr="00124E41">
        <w:trPr>
          <w:trHeight w:val="392"/>
        </w:trPr>
        <w:tc>
          <w:tcPr>
            <w:tcW w:w="623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F574B" w14:textId="77777777" w:rsidR="00C46F7B" w:rsidRPr="008A2558" w:rsidRDefault="00C46F7B" w:rsidP="00124E41">
            <w:pPr>
              <w:rPr>
                <w:b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486B3" w14:textId="77777777" w:rsidR="00C46F7B" w:rsidRPr="008A2558" w:rsidRDefault="00C46F7B" w:rsidP="00124E41">
            <w:pPr>
              <w:jc w:val="center"/>
              <w:rPr>
                <w:b/>
                <w:vertAlign w:val="superscript"/>
                <w:lang w:val="uk-UA"/>
              </w:rPr>
            </w:pPr>
            <w:r w:rsidRPr="008A2558">
              <w:rPr>
                <w:b/>
                <w:lang w:val="uk-UA"/>
              </w:rPr>
              <w:t>13</w:t>
            </w:r>
            <w:r w:rsidRPr="008A2558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0728B" w14:textId="77777777" w:rsidR="00C46F7B" w:rsidRPr="008A2558" w:rsidRDefault="00C46F7B" w:rsidP="00124E41">
            <w:pPr>
              <w:rPr>
                <w:b/>
                <w:vertAlign w:val="superscript"/>
                <w:lang w:val="uk-UA"/>
              </w:rPr>
            </w:pPr>
            <w:r w:rsidRPr="008A2558">
              <w:rPr>
                <w:b/>
                <w:lang w:val="uk-UA"/>
              </w:rPr>
              <w:t>13</w:t>
            </w:r>
            <w:r w:rsidRPr="008A2558">
              <w:rPr>
                <w:b/>
                <w:vertAlign w:val="superscript"/>
                <w:lang w:val="uk-UA"/>
              </w:rPr>
              <w:t>00</w:t>
            </w:r>
          </w:p>
        </w:tc>
      </w:tr>
      <w:tr w:rsidR="00C46F7B" w:rsidRPr="008A2558" w14:paraId="7578BEE3" w14:textId="77777777" w:rsidTr="00124E41">
        <w:trPr>
          <w:trHeight w:val="731"/>
        </w:trPr>
        <w:tc>
          <w:tcPr>
            <w:tcW w:w="2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9AE80A0" w14:textId="77777777" w:rsidR="00C46F7B" w:rsidRPr="008A2558" w:rsidRDefault="00C46F7B" w:rsidP="00124E41">
            <w:pPr>
              <w:jc w:val="center"/>
              <w:rPr>
                <w:lang w:val="uk-UA"/>
              </w:rPr>
            </w:pPr>
            <w:r w:rsidRPr="008A2558">
              <w:rPr>
                <w:lang w:val="uk-UA"/>
              </w:rPr>
              <w:t>1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97216" w14:textId="77777777" w:rsidR="00C46F7B" w:rsidRPr="008A2558" w:rsidRDefault="00C46F7B" w:rsidP="00124E41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Федоренко  </w:t>
            </w:r>
            <w:r w:rsidRPr="008A2558">
              <w:rPr>
                <w:b/>
                <w:i/>
                <w:lang w:val="uk-UA"/>
              </w:rPr>
              <w:t>Світлана Леонідівна</w:t>
            </w:r>
          </w:p>
          <w:p w14:paraId="51EA887D" w14:textId="77777777" w:rsidR="00C46F7B" w:rsidRPr="008A2558" w:rsidRDefault="00C46F7B" w:rsidP="00124E41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Воробйова   </w:t>
            </w:r>
            <w:r w:rsidRPr="008A2558">
              <w:rPr>
                <w:b/>
                <w:i/>
                <w:lang w:val="uk-UA"/>
              </w:rPr>
              <w:t>Жанна Юріївн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D82FCBA" w14:textId="69848490" w:rsidR="00C46F7B" w:rsidRPr="008A2558" w:rsidRDefault="00CF71F8" w:rsidP="00124E41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 42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52632D4" w14:textId="22CE62E5" w:rsidR="00C46F7B" w:rsidRPr="008A2558" w:rsidRDefault="00CF71F8" w:rsidP="00124E41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 431</w:t>
            </w:r>
          </w:p>
        </w:tc>
      </w:tr>
      <w:tr w:rsidR="00C46F7B" w:rsidRPr="008A2558" w14:paraId="3A709876" w14:textId="77777777" w:rsidTr="00124E41">
        <w:trPr>
          <w:trHeight w:val="731"/>
        </w:trPr>
        <w:tc>
          <w:tcPr>
            <w:tcW w:w="2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43FFC6F" w14:textId="77777777" w:rsidR="00C46F7B" w:rsidRPr="008A2558" w:rsidRDefault="00C46F7B" w:rsidP="00124E41">
            <w:pPr>
              <w:jc w:val="center"/>
              <w:rPr>
                <w:lang w:val="uk-UA"/>
              </w:rPr>
            </w:pPr>
            <w:r w:rsidRPr="008A2558">
              <w:rPr>
                <w:lang w:val="uk-UA"/>
              </w:rPr>
              <w:t>2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C3EC71" w14:textId="77777777" w:rsidR="00C46F7B" w:rsidRPr="008A2558" w:rsidRDefault="00C46F7B" w:rsidP="00124E41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Теплюк          </w:t>
            </w:r>
            <w:r w:rsidRPr="008A2558">
              <w:rPr>
                <w:b/>
                <w:i/>
                <w:lang w:val="uk-UA"/>
              </w:rPr>
              <w:t>Ірина Анатоліївна</w:t>
            </w:r>
          </w:p>
          <w:p w14:paraId="185274C8" w14:textId="77777777" w:rsidR="00C46F7B" w:rsidRPr="008A2558" w:rsidRDefault="00C46F7B" w:rsidP="00124E41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Мельник      </w:t>
            </w:r>
            <w:r w:rsidRPr="008A2558">
              <w:rPr>
                <w:b/>
                <w:i/>
                <w:lang w:val="uk-UA"/>
              </w:rPr>
              <w:t>Ганна Миколаївн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E56EC4E" w14:textId="21FCB9FA" w:rsidR="00C46F7B" w:rsidRPr="008A2558" w:rsidRDefault="00CF71F8" w:rsidP="00124E41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 23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7B44965" w14:textId="7EEE336F" w:rsidR="00C46F7B" w:rsidRPr="008A2558" w:rsidRDefault="00CF71F8" w:rsidP="00124E41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  447</w:t>
            </w:r>
          </w:p>
        </w:tc>
      </w:tr>
      <w:tr w:rsidR="00C46F7B" w:rsidRPr="008A2558" w14:paraId="1486BDAA" w14:textId="77777777" w:rsidTr="00124E41">
        <w:trPr>
          <w:trHeight w:val="731"/>
        </w:trPr>
        <w:tc>
          <w:tcPr>
            <w:tcW w:w="2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C95A882" w14:textId="77777777" w:rsidR="00C46F7B" w:rsidRPr="008A2558" w:rsidRDefault="00C46F7B" w:rsidP="00124E41">
            <w:pPr>
              <w:jc w:val="center"/>
              <w:rPr>
                <w:lang w:val="uk-UA"/>
              </w:rPr>
            </w:pPr>
            <w:r w:rsidRPr="008A2558">
              <w:rPr>
                <w:lang w:val="uk-UA"/>
              </w:rPr>
              <w:t>3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E3B32" w14:textId="77777777" w:rsidR="00C46F7B" w:rsidRPr="008A2558" w:rsidRDefault="00C46F7B" w:rsidP="00124E41">
            <w:pPr>
              <w:rPr>
                <w:b/>
                <w:i/>
                <w:lang w:val="uk-UA"/>
              </w:rPr>
            </w:pPr>
            <w:proofErr w:type="spellStart"/>
            <w:r w:rsidRPr="008A2558">
              <w:rPr>
                <w:b/>
                <w:lang w:val="uk-UA"/>
              </w:rPr>
              <w:t>Бескоровайна</w:t>
            </w:r>
            <w:r w:rsidRPr="008A2558">
              <w:rPr>
                <w:b/>
                <w:i/>
                <w:lang w:val="uk-UA"/>
              </w:rPr>
              <w:t>Ніна</w:t>
            </w:r>
            <w:proofErr w:type="spellEnd"/>
            <w:r w:rsidRPr="008A2558">
              <w:rPr>
                <w:b/>
                <w:i/>
                <w:lang w:val="uk-UA"/>
              </w:rPr>
              <w:t xml:space="preserve"> Олександрівна</w:t>
            </w:r>
          </w:p>
          <w:p w14:paraId="73E1E14D" w14:textId="77777777" w:rsidR="00C46F7B" w:rsidRPr="008A2558" w:rsidRDefault="00C46F7B" w:rsidP="00124E41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Лещенко         </w:t>
            </w:r>
            <w:r w:rsidRPr="008A2558">
              <w:rPr>
                <w:b/>
                <w:i/>
                <w:lang w:val="uk-UA"/>
              </w:rPr>
              <w:t>Любов Павлівн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16AB045" w14:textId="77777777" w:rsidR="008A2558" w:rsidRDefault="00CF71F8" w:rsidP="00124E41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  807 </w:t>
            </w:r>
          </w:p>
          <w:p w14:paraId="3B8D35A4" w14:textId="4A6A0C67" w:rsidR="00C46F7B" w:rsidRPr="008A2558" w:rsidRDefault="00CF71F8" w:rsidP="00124E41">
            <w:pPr>
              <w:rPr>
                <w:b/>
                <w:lang w:val="uk-UA"/>
              </w:rPr>
            </w:pPr>
            <w:r w:rsidRPr="008A2558">
              <w:rPr>
                <w:b/>
                <w:sz w:val="16"/>
                <w:szCs w:val="16"/>
                <w:lang w:val="uk-UA"/>
              </w:rPr>
              <w:t>бібліотечний корпус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34FB95C" w14:textId="0D967CAD" w:rsidR="00C46F7B" w:rsidRPr="008A2558" w:rsidRDefault="00CF71F8" w:rsidP="00124E41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  519</w:t>
            </w:r>
          </w:p>
        </w:tc>
      </w:tr>
    </w:tbl>
    <w:p w14:paraId="2FB97A56" w14:textId="77777777" w:rsidR="00862BEC" w:rsidRPr="008A2558" w:rsidRDefault="00862BEC" w:rsidP="00862BEC">
      <w:pPr>
        <w:jc w:val="center"/>
        <w:rPr>
          <w:lang w:val="uk-UA"/>
        </w:rPr>
      </w:pPr>
    </w:p>
    <w:p w14:paraId="55D8739C" w14:textId="77777777" w:rsidR="00C46F7B" w:rsidRPr="008A2558" w:rsidRDefault="00C46F7B" w:rsidP="001B08E4">
      <w:pPr>
        <w:pStyle w:val="a3"/>
        <w:rPr>
          <w:sz w:val="24"/>
        </w:rPr>
      </w:pPr>
    </w:p>
    <w:p w14:paraId="5A17D7BF" w14:textId="77777777" w:rsidR="00C46F7B" w:rsidRPr="008A2558" w:rsidRDefault="00C46F7B" w:rsidP="001B08E4">
      <w:pPr>
        <w:pStyle w:val="a3"/>
        <w:rPr>
          <w:sz w:val="24"/>
        </w:rPr>
      </w:pPr>
    </w:p>
    <w:p w14:paraId="5FC60FCB" w14:textId="77777777" w:rsidR="00C46F7B" w:rsidRPr="008A2558" w:rsidRDefault="00C46F7B" w:rsidP="001B08E4">
      <w:pPr>
        <w:pStyle w:val="a3"/>
        <w:rPr>
          <w:sz w:val="24"/>
        </w:rPr>
      </w:pPr>
    </w:p>
    <w:p w14:paraId="0599828B" w14:textId="77777777" w:rsidR="00C46F7B" w:rsidRPr="008A2558" w:rsidRDefault="00C46F7B" w:rsidP="001B08E4">
      <w:pPr>
        <w:pStyle w:val="a3"/>
        <w:rPr>
          <w:sz w:val="24"/>
        </w:rPr>
      </w:pPr>
    </w:p>
    <w:p w14:paraId="29417B40" w14:textId="77777777" w:rsidR="00C46F7B" w:rsidRPr="008A2558" w:rsidRDefault="00C46F7B" w:rsidP="001B08E4">
      <w:pPr>
        <w:pStyle w:val="a3"/>
        <w:rPr>
          <w:sz w:val="24"/>
        </w:rPr>
      </w:pPr>
    </w:p>
    <w:p w14:paraId="46DCF38C" w14:textId="77777777" w:rsidR="00C46F7B" w:rsidRPr="008A2558" w:rsidRDefault="00C46F7B" w:rsidP="001B08E4">
      <w:pPr>
        <w:pStyle w:val="a3"/>
        <w:rPr>
          <w:sz w:val="24"/>
        </w:rPr>
      </w:pPr>
    </w:p>
    <w:p w14:paraId="0B193BB9" w14:textId="77777777" w:rsidR="00C46F7B" w:rsidRPr="008A2558" w:rsidRDefault="00C46F7B" w:rsidP="001B08E4">
      <w:pPr>
        <w:pStyle w:val="a3"/>
        <w:rPr>
          <w:sz w:val="24"/>
        </w:rPr>
      </w:pPr>
    </w:p>
    <w:p w14:paraId="53373186" w14:textId="77777777" w:rsidR="00C46F7B" w:rsidRPr="008A2558" w:rsidRDefault="00C46F7B" w:rsidP="001B08E4">
      <w:pPr>
        <w:pStyle w:val="a3"/>
        <w:rPr>
          <w:sz w:val="24"/>
        </w:rPr>
      </w:pPr>
    </w:p>
    <w:p w14:paraId="2BF84FFF" w14:textId="0ADD4D51" w:rsidR="00433B43" w:rsidRDefault="00433B43" w:rsidP="001B08E4">
      <w:pPr>
        <w:pStyle w:val="a3"/>
        <w:rPr>
          <w:sz w:val="24"/>
        </w:rPr>
      </w:pPr>
    </w:p>
    <w:p w14:paraId="66EBDC30" w14:textId="016B0D62" w:rsidR="008A2558" w:rsidRDefault="008A2558" w:rsidP="001B08E4">
      <w:pPr>
        <w:pStyle w:val="a3"/>
        <w:rPr>
          <w:sz w:val="24"/>
        </w:rPr>
      </w:pPr>
    </w:p>
    <w:p w14:paraId="02ED2A51" w14:textId="5F7D245D" w:rsidR="008A2558" w:rsidRDefault="008A2558" w:rsidP="001B08E4">
      <w:pPr>
        <w:pStyle w:val="a3"/>
        <w:rPr>
          <w:sz w:val="24"/>
        </w:rPr>
      </w:pPr>
    </w:p>
    <w:p w14:paraId="5EE8FF4D" w14:textId="2B9713B3" w:rsidR="008A2558" w:rsidRDefault="008A2558" w:rsidP="001B08E4">
      <w:pPr>
        <w:pStyle w:val="a3"/>
        <w:rPr>
          <w:sz w:val="24"/>
        </w:rPr>
      </w:pPr>
    </w:p>
    <w:p w14:paraId="5DDB94FD" w14:textId="4BEF9B61" w:rsidR="008A2558" w:rsidRDefault="008A2558" w:rsidP="001B08E4">
      <w:pPr>
        <w:pStyle w:val="a3"/>
        <w:rPr>
          <w:sz w:val="24"/>
        </w:rPr>
      </w:pPr>
    </w:p>
    <w:p w14:paraId="4228C08A" w14:textId="306F41FB" w:rsidR="008A2558" w:rsidRDefault="008A2558" w:rsidP="001B08E4">
      <w:pPr>
        <w:pStyle w:val="a3"/>
        <w:rPr>
          <w:sz w:val="24"/>
        </w:rPr>
      </w:pPr>
    </w:p>
    <w:p w14:paraId="3742F77A" w14:textId="1F1CCD21" w:rsidR="008A2558" w:rsidRDefault="008A2558" w:rsidP="001B08E4">
      <w:pPr>
        <w:pStyle w:val="a3"/>
        <w:rPr>
          <w:sz w:val="24"/>
        </w:rPr>
      </w:pPr>
    </w:p>
    <w:p w14:paraId="2EF61B3E" w14:textId="327FF277" w:rsidR="008A2558" w:rsidRDefault="008A2558" w:rsidP="001B08E4">
      <w:pPr>
        <w:pStyle w:val="a3"/>
        <w:rPr>
          <w:sz w:val="24"/>
        </w:rPr>
      </w:pPr>
    </w:p>
    <w:p w14:paraId="71858A02" w14:textId="2B0C5335" w:rsidR="008A2558" w:rsidRDefault="008A2558" w:rsidP="001B08E4">
      <w:pPr>
        <w:pStyle w:val="a3"/>
        <w:rPr>
          <w:sz w:val="24"/>
        </w:rPr>
      </w:pPr>
    </w:p>
    <w:p w14:paraId="7997088F" w14:textId="39C3EA17" w:rsidR="001B08E4" w:rsidRPr="008A2558" w:rsidRDefault="001B08E4" w:rsidP="001B08E4">
      <w:pPr>
        <w:pStyle w:val="a3"/>
        <w:rPr>
          <w:sz w:val="24"/>
        </w:rPr>
      </w:pPr>
      <w:r w:rsidRPr="008A2558">
        <w:rPr>
          <w:sz w:val="24"/>
        </w:rPr>
        <w:t>РОЗКЛАД</w:t>
      </w:r>
    </w:p>
    <w:p w14:paraId="3230558E" w14:textId="77777777" w:rsidR="001B08E4" w:rsidRPr="008A2558" w:rsidRDefault="001B08E4" w:rsidP="0054293E">
      <w:pPr>
        <w:pStyle w:val="a3"/>
        <w:rPr>
          <w:sz w:val="24"/>
          <w:u w:val="single"/>
        </w:rPr>
      </w:pPr>
      <w:r w:rsidRPr="008A2558">
        <w:rPr>
          <w:b w:val="0"/>
          <w:sz w:val="24"/>
        </w:rPr>
        <w:t xml:space="preserve">ЗАНЯТЬЗ </w:t>
      </w:r>
      <w:r w:rsidR="0054293E" w:rsidRPr="008A2558">
        <w:rPr>
          <w:sz w:val="24"/>
          <w:u w:val="single"/>
        </w:rPr>
        <w:t>ІНОЗЕМНОЇ</w:t>
      </w:r>
      <w:r w:rsidRPr="008A2558">
        <w:rPr>
          <w:sz w:val="24"/>
          <w:u w:val="single"/>
        </w:rPr>
        <w:t xml:space="preserve"> МОВИ </w:t>
      </w:r>
      <w:r w:rsidR="0054293E" w:rsidRPr="008A2558">
        <w:rPr>
          <w:sz w:val="24"/>
          <w:u w:val="single"/>
        </w:rPr>
        <w:t>СПЕЦІАЛЬНОСТІ</w:t>
      </w:r>
    </w:p>
    <w:p w14:paraId="034EE8F4" w14:textId="005EB50C" w:rsidR="0054293E" w:rsidRPr="008A2558" w:rsidRDefault="001B08E4" w:rsidP="001B08E4">
      <w:pPr>
        <w:jc w:val="center"/>
        <w:rPr>
          <w:b/>
          <w:lang w:val="uk-UA"/>
        </w:rPr>
      </w:pPr>
      <w:r w:rsidRPr="008A2558">
        <w:rPr>
          <w:lang w:val="uk-UA"/>
        </w:rPr>
        <w:t>ДЛЯ</w:t>
      </w:r>
      <w:r w:rsidR="00EB140A" w:rsidRPr="008A2558">
        <w:rPr>
          <w:lang w:val="uk-UA"/>
        </w:rPr>
        <w:t xml:space="preserve"> </w:t>
      </w:r>
      <w:r w:rsidRPr="008A2558">
        <w:rPr>
          <w:b/>
          <w:u w:val="single"/>
          <w:lang w:val="uk-UA"/>
        </w:rPr>
        <w:t>І</w:t>
      </w:r>
      <w:r w:rsidRPr="008A2558">
        <w:rPr>
          <w:b/>
          <w:u w:val="single"/>
          <w:lang w:val="en-US"/>
        </w:rPr>
        <w:t>V</w:t>
      </w:r>
      <w:r w:rsidRPr="008A2558">
        <w:rPr>
          <w:b/>
          <w:u w:val="single"/>
          <w:lang w:val="uk-UA"/>
        </w:rPr>
        <w:t xml:space="preserve"> КУРСУ</w:t>
      </w:r>
      <w:r w:rsidRPr="008A2558">
        <w:rPr>
          <w:lang w:val="uk-UA"/>
        </w:rPr>
        <w:t>ФАКУЛЬТЕТУ</w:t>
      </w:r>
      <w:r w:rsidRPr="008A2558">
        <w:rPr>
          <w:u w:val="single"/>
          <w:lang w:val="uk-UA"/>
        </w:rPr>
        <w:t>МЕІМ</w:t>
      </w:r>
    </w:p>
    <w:p w14:paraId="054B8D3F" w14:textId="77777777" w:rsidR="001B08E4" w:rsidRPr="008A2558" w:rsidRDefault="001B08E4" w:rsidP="001B08E4">
      <w:pPr>
        <w:jc w:val="center"/>
        <w:rPr>
          <w:b/>
          <w:lang w:val="uk-UA"/>
        </w:rPr>
      </w:pPr>
      <w:r w:rsidRPr="008A2558">
        <w:rPr>
          <w:b/>
          <w:lang w:val="uk-UA"/>
        </w:rPr>
        <w:t>спеціальність «МІЖНАРОДНІ ЕКОНОМІЧНІ ВІДНОСИНИ»</w:t>
      </w:r>
    </w:p>
    <w:p w14:paraId="3E764AA2" w14:textId="4FF66778" w:rsidR="001B08E4" w:rsidRPr="008A2558" w:rsidRDefault="00646FE9" w:rsidP="00646FE9">
      <w:pPr>
        <w:rPr>
          <w:b/>
          <w:lang w:val="uk-UA"/>
        </w:rPr>
      </w:pPr>
      <w:r w:rsidRPr="008A2558">
        <w:rPr>
          <w:b/>
          <w:lang w:val="uk-UA"/>
        </w:rPr>
        <w:t xml:space="preserve">                 </w:t>
      </w:r>
      <w:r w:rsidR="008A2558">
        <w:rPr>
          <w:b/>
          <w:lang w:val="uk-UA"/>
        </w:rPr>
        <w:t xml:space="preserve">                      </w:t>
      </w:r>
      <w:r w:rsidRPr="008A2558">
        <w:rPr>
          <w:b/>
          <w:lang w:val="uk-UA"/>
        </w:rPr>
        <w:t>ВЕРХНІЙ ТИЖДЕНЬ      15 лютого 2021 р.</w:t>
      </w:r>
    </w:p>
    <w:tbl>
      <w:tblPr>
        <w:tblW w:w="1048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5949"/>
        <w:gridCol w:w="1305"/>
        <w:gridCol w:w="1396"/>
        <w:gridCol w:w="1554"/>
      </w:tblGrid>
      <w:tr w:rsidR="00EB140A" w:rsidRPr="008A2558" w14:paraId="4F357EF8" w14:textId="036E41E4" w:rsidTr="00EB140A">
        <w:trPr>
          <w:trHeight w:val="425"/>
        </w:trPr>
        <w:tc>
          <w:tcPr>
            <w:tcW w:w="62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1A01C8" w14:textId="77777777" w:rsidR="00EB140A" w:rsidRPr="008A2558" w:rsidRDefault="00EB140A" w:rsidP="00A3374F">
            <w:pPr>
              <w:jc w:val="center"/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П.І.Б. викладача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3784" w14:textId="244F9B4C" w:rsidR="00EB140A" w:rsidRPr="008A2558" w:rsidRDefault="00EB140A" w:rsidP="00A3374F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Вівторок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27FBA" w14:textId="5ABCB10A" w:rsidR="00EB140A" w:rsidRPr="008A2558" w:rsidRDefault="00EB140A" w:rsidP="00A3374F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Четвер</w:t>
            </w:r>
          </w:p>
        </w:tc>
      </w:tr>
      <w:tr w:rsidR="00EB140A" w:rsidRPr="008A2558" w14:paraId="16002892" w14:textId="77777777" w:rsidTr="00EB140A">
        <w:trPr>
          <w:trHeight w:val="392"/>
        </w:trPr>
        <w:tc>
          <w:tcPr>
            <w:tcW w:w="623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4DCE4" w14:textId="77777777" w:rsidR="00EB140A" w:rsidRPr="008A2558" w:rsidRDefault="00EB140A" w:rsidP="00A3374F">
            <w:pPr>
              <w:rPr>
                <w:b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AE6C7" w14:textId="5A6D16AC" w:rsidR="00EB140A" w:rsidRPr="008A2558" w:rsidRDefault="00EB140A" w:rsidP="00A3374F">
            <w:pPr>
              <w:jc w:val="center"/>
              <w:rPr>
                <w:b/>
                <w:vertAlign w:val="superscript"/>
                <w:lang w:val="uk-UA"/>
              </w:rPr>
            </w:pPr>
            <w:r w:rsidRPr="008A2558">
              <w:rPr>
                <w:b/>
                <w:lang w:val="uk-UA"/>
              </w:rPr>
              <w:t>13</w:t>
            </w:r>
            <w:r w:rsidRPr="008A2558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6EBBFA" w14:textId="4E143E2B" w:rsidR="00EB140A" w:rsidRPr="008A2558" w:rsidRDefault="00EB140A" w:rsidP="00EB140A">
            <w:pPr>
              <w:jc w:val="center"/>
              <w:rPr>
                <w:b/>
                <w:vertAlign w:val="superscript"/>
                <w:lang w:val="uk-UA"/>
              </w:rPr>
            </w:pPr>
            <w:r w:rsidRPr="008A2558">
              <w:rPr>
                <w:b/>
                <w:lang w:val="uk-UA"/>
              </w:rPr>
              <w:t>14</w:t>
            </w:r>
            <w:r w:rsidRPr="008A2558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432DD" w14:textId="212377E8" w:rsidR="00EB140A" w:rsidRPr="008A2558" w:rsidRDefault="00EB140A" w:rsidP="00A3374F">
            <w:pPr>
              <w:rPr>
                <w:b/>
                <w:vertAlign w:val="superscript"/>
                <w:lang w:val="uk-UA"/>
              </w:rPr>
            </w:pPr>
            <w:r w:rsidRPr="008A2558">
              <w:rPr>
                <w:b/>
                <w:lang w:val="uk-UA"/>
              </w:rPr>
              <w:t xml:space="preserve">    13</w:t>
            </w:r>
            <w:r w:rsidRPr="008A2558">
              <w:rPr>
                <w:b/>
                <w:vertAlign w:val="superscript"/>
                <w:lang w:val="uk-UA"/>
              </w:rPr>
              <w:t>00</w:t>
            </w:r>
          </w:p>
        </w:tc>
      </w:tr>
      <w:tr w:rsidR="00EB140A" w:rsidRPr="008A2558" w14:paraId="0128EAA8" w14:textId="77777777" w:rsidTr="00EB140A">
        <w:trPr>
          <w:trHeight w:val="731"/>
        </w:trPr>
        <w:tc>
          <w:tcPr>
            <w:tcW w:w="2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F212C2D" w14:textId="77777777" w:rsidR="00EB140A" w:rsidRPr="008A2558" w:rsidRDefault="00EB140A" w:rsidP="00EB140A">
            <w:pPr>
              <w:jc w:val="center"/>
              <w:rPr>
                <w:lang w:val="uk-UA"/>
              </w:rPr>
            </w:pPr>
            <w:r w:rsidRPr="008A2558">
              <w:rPr>
                <w:lang w:val="uk-UA"/>
              </w:rPr>
              <w:t>1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88A98" w14:textId="77777777" w:rsidR="00EB140A" w:rsidRPr="008A2558" w:rsidRDefault="00EB140A" w:rsidP="00EB140A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Александрова </w:t>
            </w:r>
            <w:proofErr w:type="spellStart"/>
            <w:r w:rsidRPr="008A2558">
              <w:rPr>
                <w:b/>
                <w:i/>
                <w:lang w:val="uk-UA"/>
              </w:rPr>
              <w:t>НаталіяМиколаївна</w:t>
            </w:r>
            <w:proofErr w:type="spellEnd"/>
          </w:p>
          <w:p w14:paraId="1AD9D7AA" w14:textId="77777777" w:rsidR="00EB140A" w:rsidRPr="008A2558" w:rsidRDefault="00EB140A" w:rsidP="00EB140A">
            <w:pPr>
              <w:rPr>
                <w:b/>
                <w:i/>
                <w:lang w:val="uk-UA"/>
              </w:rPr>
            </w:pPr>
            <w:r w:rsidRPr="008A2558">
              <w:rPr>
                <w:b/>
                <w:i/>
                <w:lang w:val="uk-UA"/>
              </w:rPr>
              <w:t>Давиденко       Тетяна Вікторів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33648F" w14:textId="5C7F9906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10DBAF0" w14:textId="261E6C40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8A58695" w14:textId="4CBF4DE5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</w:tr>
      <w:tr w:rsidR="00EB140A" w:rsidRPr="008A2558" w14:paraId="105B31BC" w14:textId="77777777" w:rsidTr="00EB140A">
        <w:trPr>
          <w:trHeight w:val="731"/>
        </w:trPr>
        <w:tc>
          <w:tcPr>
            <w:tcW w:w="2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910B0B7" w14:textId="77777777" w:rsidR="00EB140A" w:rsidRPr="008A2558" w:rsidRDefault="00EB140A" w:rsidP="00EB140A">
            <w:pPr>
              <w:jc w:val="center"/>
              <w:rPr>
                <w:lang w:val="uk-UA"/>
              </w:rPr>
            </w:pPr>
            <w:r w:rsidRPr="008A2558">
              <w:rPr>
                <w:lang w:val="uk-UA"/>
              </w:rPr>
              <w:t>2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583113" w14:textId="783C0266" w:rsidR="00EB140A" w:rsidRPr="008A2558" w:rsidRDefault="00EB140A" w:rsidP="00EB140A">
            <w:pPr>
              <w:rPr>
                <w:b/>
                <w:lang w:val="uk-UA"/>
              </w:rPr>
            </w:pPr>
            <w:proofErr w:type="spellStart"/>
            <w:r w:rsidRPr="008A2558">
              <w:rPr>
                <w:b/>
                <w:lang w:val="uk-UA"/>
              </w:rPr>
              <w:t>Грицяк</w:t>
            </w:r>
            <w:proofErr w:type="spellEnd"/>
            <w:r w:rsidRPr="008A2558">
              <w:rPr>
                <w:b/>
                <w:lang w:val="uk-UA"/>
              </w:rPr>
              <w:t xml:space="preserve">         </w:t>
            </w:r>
            <w:r w:rsidRPr="008A2558">
              <w:rPr>
                <w:b/>
                <w:i/>
                <w:lang w:val="uk-UA"/>
              </w:rPr>
              <w:t>Леся   Данилівна</w:t>
            </w:r>
          </w:p>
          <w:p w14:paraId="025F8DFB" w14:textId="77777777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Теплюк          </w:t>
            </w:r>
            <w:r w:rsidRPr="008A2558">
              <w:rPr>
                <w:b/>
                <w:i/>
                <w:lang w:val="uk-UA"/>
              </w:rPr>
              <w:t>Ірина Анатоліїв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D69533" w14:textId="782B8A65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347F40F" w14:textId="14B8EBA2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1269628" w14:textId="621C21C8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</w:tr>
      <w:tr w:rsidR="00EB140A" w:rsidRPr="008A2558" w14:paraId="73A39C11" w14:textId="77777777" w:rsidTr="00EB140A">
        <w:trPr>
          <w:trHeight w:val="731"/>
        </w:trPr>
        <w:tc>
          <w:tcPr>
            <w:tcW w:w="2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58FAB6D" w14:textId="77777777" w:rsidR="00EB140A" w:rsidRPr="008A2558" w:rsidRDefault="00EB140A" w:rsidP="00EB140A">
            <w:pPr>
              <w:jc w:val="center"/>
              <w:rPr>
                <w:lang w:val="uk-UA"/>
              </w:rPr>
            </w:pPr>
            <w:r w:rsidRPr="008A2558">
              <w:rPr>
                <w:lang w:val="uk-UA"/>
              </w:rPr>
              <w:t>3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B03BEE" w14:textId="05905797" w:rsidR="00EB140A" w:rsidRPr="008A2558" w:rsidRDefault="00EB140A" w:rsidP="00EB140A">
            <w:pPr>
              <w:rPr>
                <w:b/>
                <w:i/>
                <w:lang w:val="uk-UA"/>
              </w:rPr>
            </w:pPr>
            <w:proofErr w:type="spellStart"/>
            <w:r w:rsidRPr="008A2558">
              <w:rPr>
                <w:b/>
                <w:lang w:val="uk-UA"/>
              </w:rPr>
              <w:t>Палесіка</w:t>
            </w:r>
            <w:proofErr w:type="spellEnd"/>
            <w:r w:rsidRPr="008A2558">
              <w:rPr>
                <w:b/>
                <w:lang w:val="uk-UA"/>
              </w:rPr>
              <w:t xml:space="preserve">    </w:t>
            </w:r>
            <w:r w:rsidRPr="008A2558">
              <w:rPr>
                <w:b/>
                <w:i/>
                <w:lang w:val="uk-UA"/>
              </w:rPr>
              <w:t>Ірина Володимирівна</w:t>
            </w:r>
          </w:p>
          <w:p w14:paraId="5AF7F04D" w14:textId="77777777" w:rsidR="00EB140A" w:rsidRPr="008A2558" w:rsidRDefault="00EB140A" w:rsidP="00EB140A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Маркова </w:t>
            </w:r>
            <w:r w:rsidRPr="008A2558">
              <w:rPr>
                <w:b/>
                <w:i/>
                <w:lang w:val="uk-UA"/>
              </w:rPr>
              <w:t xml:space="preserve">     Олена  Володимирів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CAA7D1" w14:textId="396938E8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8648702" w14:textId="1534670B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D94E1B5" w14:textId="6C48F375" w:rsidR="00EB140A" w:rsidRPr="008A2558" w:rsidRDefault="00EB140A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онлайн</w:t>
            </w:r>
          </w:p>
        </w:tc>
      </w:tr>
    </w:tbl>
    <w:p w14:paraId="66A724AB" w14:textId="77777777" w:rsidR="0054293E" w:rsidRPr="008A2558" w:rsidRDefault="0054293E" w:rsidP="00A02D4F">
      <w:pPr>
        <w:pStyle w:val="a3"/>
        <w:rPr>
          <w:sz w:val="24"/>
        </w:rPr>
      </w:pPr>
    </w:p>
    <w:p w14:paraId="5782544E" w14:textId="77777777" w:rsidR="006A4286" w:rsidRPr="008A2558" w:rsidRDefault="006A4286" w:rsidP="006A4286">
      <w:pPr>
        <w:pStyle w:val="a3"/>
        <w:rPr>
          <w:sz w:val="24"/>
        </w:rPr>
      </w:pPr>
      <w:r w:rsidRPr="008A2558">
        <w:rPr>
          <w:sz w:val="24"/>
        </w:rPr>
        <w:t>РОЗКЛАД</w:t>
      </w:r>
    </w:p>
    <w:p w14:paraId="3DE925DA" w14:textId="77777777" w:rsidR="006A4286" w:rsidRPr="008A2558" w:rsidRDefault="006A4286" w:rsidP="006A4286">
      <w:pPr>
        <w:pStyle w:val="a3"/>
        <w:rPr>
          <w:sz w:val="24"/>
          <w:u w:val="single"/>
          <w:lang w:val="ru-RU"/>
        </w:rPr>
      </w:pPr>
      <w:r w:rsidRPr="008A2558">
        <w:rPr>
          <w:b w:val="0"/>
          <w:sz w:val="24"/>
        </w:rPr>
        <w:t xml:space="preserve">ЗАНЯТЬЗ </w:t>
      </w:r>
      <w:r w:rsidRPr="008A2558">
        <w:rPr>
          <w:sz w:val="24"/>
          <w:u w:val="single"/>
          <w:lang w:val="ru-RU"/>
        </w:rPr>
        <w:t>ІНОЗЕМНОЇ</w:t>
      </w:r>
      <w:r w:rsidRPr="008A2558">
        <w:rPr>
          <w:sz w:val="24"/>
          <w:u w:val="single"/>
        </w:rPr>
        <w:t xml:space="preserve"> МОВИ СПЕЦІАЛЬНОСТІ</w:t>
      </w:r>
    </w:p>
    <w:p w14:paraId="345DFD27" w14:textId="77777777" w:rsidR="006A4286" w:rsidRPr="008A2558" w:rsidRDefault="006A4286" w:rsidP="006A4286">
      <w:pPr>
        <w:jc w:val="center"/>
        <w:rPr>
          <w:b/>
          <w:lang w:val="uk-UA"/>
        </w:rPr>
      </w:pPr>
      <w:r w:rsidRPr="008A2558">
        <w:t>ДЛЯ</w:t>
      </w:r>
      <w:r w:rsidRPr="008A2558">
        <w:rPr>
          <w:b/>
          <w:u w:val="single"/>
        </w:rPr>
        <w:t>І</w:t>
      </w:r>
      <w:r w:rsidRPr="008A2558">
        <w:rPr>
          <w:b/>
          <w:u w:val="single"/>
          <w:lang w:val="en-US"/>
        </w:rPr>
        <w:t>V</w:t>
      </w:r>
      <w:r w:rsidRPr="008A2558">
        <w:rPr>
          <w:b/>
          <w:u w:val="single"/>
        </w:rPr>
        <w:t xml:space="preserve"> КУРСУ</w:t>
      </w:r>
      <w:r w:rsidRPr="008A2558">
        <w:t>ФАКУЛЬТЕТУ</w:t>
      </w:r>
      <w:r w:rsidRPr="008A2558">
        <w:rPr>
          <w:u w:val="single"/>
        </w:rPr>
        <w:t>МЕІМ</w:t>
      </w:r>
    </w:p>
    <w:p w14:paraId="14C59CA9" w14:textId="77777777" w:rsidR="006A4286" w:rsidRPr="008A2558" w:rsidRDefault="006A4286" w:rsidP="006A4286">
      <w:pPr>
        <w:jc w:val="center"/>
        <w:rPr>
          <w:b/>
          <w:lang w:val="uk-UA"/>
        </w:rPr>
      </w:pPr>
      <w:r w:rsidRPr="008A2558">
        <w:rPr>
          <w:b/>
          <w:lang w:val="uk-UA"/>
        </w:rPr>
        <w:t>спеціальність «МІЖНАРОДНІ ЕКОНОМІЧНІ ВІДНОСИНИ»</w:t>
      </w:r>
    </w:p>
    <w:p w14:paraId="7C17AA8D" w14:textId="08CD2D58" w:rsidR="006A4286" w:rsidRPr="008A2558" w:rsidRDefault="008A2558" w:rsidP="008A2558">
      <w:pPr>
        <w:rPr>
          <w:b/>
          <w:lang w:val="uk-UA"/>
        </w:rPr>
      </w:pPr>
      <w:r w:rsidRPr="008A2558">
        <w:rPr>
          <w:b/>
          <w:lang w:val="uk-UA"/>
        </w:rPr>
        <w:t xml:space="preserve">               </w:t>
      </w:r>
      <w:r>
        <w:rPr>
          <w:b/>
          <w:lang w:val="uk-UA"/>
        </w:rPr>
        <w:t xml:space="preserve">                          </w:t>
      </w:r>
      <w:r w:rsidRPr="008A2558">
        <w:rPr>
          <w:b/>
          <w:lang w:val="uk-UA"/>
        </w:rPr>
        <w:t xml:space="preserve">  НИЖНІЙ ТИЖДЕНЬ      08 лютого 2021 р.</w:t>
      </w:r>
    </w:p>
    <w:tbl>
      <w:tblPr>
        <w:tblW w:w="1048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5950"/>
        <w:gridCol w:w="1424"/>
        <w:gridCol w:w="1276"/>
        <w:gridCol w:w="1554"/>
      </w:tblGrid>
      <w:tr w:rsidR="00F473BF" w:rsidRPr="008A2558" w14:paraId="3A1B0B52" w14:textId="4993384B" w:rsidTr="00F473BF">
        <w:trPr>
          <w:trHeight w:val="425"/>
        </w:trPr>
        <w:tc>
          <w:tcPr>
            <w:tcW w:w="62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F6D50A" w14:textId="77777777" w:rsidR="00F473BF" w:rsidRPr="008A2558" w:rsidRDefault="00F473BF" w:rsidP="001D76A3">
            <w:pPr>
              <w:jc w:val="center"/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П.І.Б. викладача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B72D" w14:textId="0412DB58" w:rsidR="00F473BF" w:rsidRPr="008A2558" w:rsidRDefault="00F473BF" w:rsidP="001D76A3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>Вівторок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374EE" w14:textId="372EA47C" w:rsidR="00F473BF" w:rsidRPr="008A2558" w:rsidRDefault="00F473BF" w:rsidP="001D76A3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  Четвер</w:t>
            </w:r>
          </w:p>
        </w:tc>
      </w:tr>
      <w:tr w:rsidR="00EB140A" w:rsidRPr="008A2558" w14:paraId="3B2EF337" w14:textId="540AF472" w:rsidTr="00F473BF">
        <w:trPr>
          <w:trHeight w:val="392"/>
        </w:trPr>
        <w:tc>
          <w:tcPr>
            <w:tcW w:w="623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E17B0" w14:textId="77777777" w:rsidR="00EB140A" w:rsidRPr="008A2558" w:rsidRDefault="00EB140A" w:rsidP="001D76A3">
            <w:pPr>
              <w:rPr>
                <w:b/>
                <w:lang w:val="uk-UA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2F9F0A" w14:textId="72020D07" w:rsidR="00EB140A" w:rsidRPr="008A2558" w:rsidRDefault="00F473BF" w:rsidP="001D76A3">
            <w:pPr>
              <w:jc w:val="center"/>
              <w:rPr>
                <w:b/>
                <w:vertAlign w:val="superscript"/>
                <w:lang w:val="uk-UA"/>
              </w:rPr>
            </w:pPr>
            <w:r w:rsidRPr="008A2558">
              <w:rPr>
                <w:b/>
                <w:vertAlign w:val="superscript"/>
                <w:lang w:val="uk-UA"/>
              </w:rPr>
              <w:t>13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F5363F" w14:textId="3201A24F" w:rsidR="00EB140A" w:rsidRPr="008A2558" w:rsidRDefault="00F473BF" w:rsidP="001D76A3">
            <w:pPr>
              <w:rPr>
                <w:b/>
                <w:highlight w:val="yellow"/>
                <w:vertAlign w:val="superscript"/>
                <w:lang w:val="uk-UA"/>
              </w:rPr>
            </w:pPr>
            <w:r w:rsidRPr="008A2558">
              <w:rPr>
                <w:b/>
                <w:vertAlign w:val="superscript"/>
                <w:lang w:val="uk-UA"/>
              </w:rPr>
              <w:t xml:space="preserve">   13-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09726" w14:textId="66D0E7E2" w:rsidR="00EB140A" w:rsidRPr="008A2558" w:rsidRDefault="00F473BF" w:rsidP="00EB140A">
            <w:pPr>
              <w:rPr>
                <w:b/>
                <w:highlight w:val="yellow"/>
                <w:vertAlign w:val="superscript"/>
                <w:lang w:val="uk-UA"/>
              </w:rPr>
            </w:pPr>
            <w:r w:rsidRPr="008A2558">
              <w:rPr>
                <w:b/>
                <w:vertAlign w:val="superscript"/>
                <w:lang w:val="uk-UA"/>
              </w:rPr>
              <w:t xml:space="preserve">     14-30</w:t>
            </w:r>
          </w:p>
        </w:tc>
      </w:tr>
      <w:tr w:rsidR="00EB140A" w:rsidRPr="008A2558" w14:paraId="03EC7056" w14:textId="270B9B51" w:rsidTr="00F473BF">
        <w:trPr>
          <w:trHeight w:val="731"/>
        </w:trPr>
        <w:tc>
          <w:tcPr>
            <w:tcW w:w="2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3356724" w14:textId="77777777" w:rsidR="00EB140A" w:rsidRPr="008A2558" w:rsidRDefault="00EB140A" w:rsidP="001D76A3">
            <w:pPr>
              <w:jc w:val="center"/>
              <w:rPr>
                <w:lang w:val="uk-UA"/>
              </w:rPr>
            </w:pPr>
            <w:r w:rsidRPr="008A2558">
              <w:rPr>
                <w:lang w:val="uk-UA"/>
              </w:rPr>
              <w:t>1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C2819C" w14:textId="77777777" w:rsidR="00EB140A" w:rsidRPr="008A2558" w:rsidRDefault="00EB140A" w:rsidP="001D76A3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Александрова </w:t>
            </w:r>
            <w:proofErr w:type="spellStart"/>
            <w:r w:rsidRPr="008A2558">
              <w:rPr>
                <w:b/>
                <w:i/>
                <w:lang w:val="uk-UA"/>
              </w:rPr>
              <w:t>НаталіяМиколаївна</w:t>
            </w:r>
            <w:proofErr w:type="spellEnd"/>
          </w:p>
          <w:p w14:paraId="7AF2F39E" w14:textId="77777777" w:rsidR="00EB140A" w:rsidRPr="008A2558" w:rsidRDefault="00EB140A" w:rsidP="001D76A3">
            <w:pPr>
              <w:rPr>
                <w:b/>
                <w:i/>
                <w:lang w:val="uk-UA"/>
              </w:rPr>
            </w:pPr>
            <w:r w:rsidRPr="008A2558">
              <w:rPr>
                <w:b/>
                <w:i/>
                <w:lang w:val="uk-UA"/>
              </w:rPr>
              <w:t>Давиденко       Тетяна Вікторівн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578EC36" w14:textId="51206AD1" w:rsidR="00EB140A" w:rsidRPr="008A2558" w:rsidRDefault="00F473BF" w:rsidP="001D76A3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5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0AAF1B" w14:textId="349AB18A" w:rsidR="00EB140A" w:rsidRPr="008A2558" w:rsidRDefault="00F473BF" w:rsidP="001D76A3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13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35241C7" w14:textId="61B90F0D" w:rsidR="00EB140A" w:rsidRPr="008A2558" w:rsidRDefault="00F473BF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504</w:t>
            </w:r>
          </w:p>
        </w:tc>
      </w:tr>
      <w:tr w:rsidR="00EB140A" w:rsidRPr="008A2558" w14:paraId="3C2053DB" w14:textId="0DBE39D2" w:rsidTr="00F473BF">
        <w:trPr>
          <w:trHeight w:val="731"/>
        </w:trPr>
        <w:tc>
          <w:tcPr>
            <w:tcW w:w="2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679A913" w14:textId="77777777" w:rsidR="00EB140A" w:rsidRPr="008A2558" w:rsidRDefault="00EB140A" w:rsidP="001D76A3">
            <w:pPr>
              <w:jc w:val="center"/>
              <w:rPr>
                <w:lang w:val="uk-UA"/>
              </w:rPr>
            </w:pPr>
            <w:r w:rsidRPr="008A2558">
              <w:rPr>
                <w:lang w:val="uk-UA"/>
              </w:rPr>
              <w:t>2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580CA6" w14:textId="2625F24C" w:rsidR="00EB140A" w:rsidRPr="008A2558" w:rsidRDefault="00EB140A" w:rsidP="001D76A3">
            <w:pPr>
              <w:rPr>
                <w:b/>
                <w:lang w:val="uk-UA"/>
              </w:rPr>
            </w:pPr>
            <w:proofErr w:type="spellStart"/>
            <w:r w:rsidRPr="008A2558">
              <w:rPr>
                <w:b/>
                <w:lang w:val="uk-UA"/>
              </w:rPr>
              <w:t>Грицяк</w:t>
            </w:r>
            <w:proofErr w:type="spellEnd"/>
            <w:r w:rsidR="00F473BF" w:rsidRPr="008A2558">
              <w:rPr>
                <w:b/>
                <w:lang w:val="uk-UA"/>
              </w:rPr>
              <w:t xml:space="preserve">           </w:t>
            </w:r>
            <w:r w:rsidRPr="008A2558">
              <w:rPr>
                <w:b/>
                <w:i/>
                <w:lang w:val="uk-UA"/>
              </w:rPr>
              <w:t>Леся   Данилівна</w:t>
            </w:r>
          </w:p>
          <w:p w14:paraId="70EA38D5" w14:textId="77777777" w:rsidR="00EB140A" w:rsidRPr="008A2558" w:rsidRDefault="00EB140A" w:rsidP="001D76A3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Теплюк          </w:t>
            </w:r>
            <w:r w:rsidRPr="008A2558">
              <w:rPr>
                <w:b/>
                <w:i/>
                <w:lang w:val="uk-UA"/>
              </w:rPr>
              <w:t>Ірина Анатоліївн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4933F62" w14:textId="559FFFA1" w:rsidR="00EB140A" w:rsidRPr="008A2558" w:rsidRDefault="00F473BF" w:rsidP="001D76A3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501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3841D" w14:textId="4283F63E" w:rsidR="00EB140A" w:rsidRPr="008A2558" w:rsidRDefault="00F473BF" w:rsidP="001D76A3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449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5BCE662" w14:textId="13C6AAF3" w:rsidR="00EB140A" w:rsidRPr="008A2558" w:rsidRDefault="00F473BF" w:rsidP="00EB140A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505</w:t>
            </w:r>
          </w:p>
        </w:tc>
      </w:tr>
      <w:tr w:rsidR="00EB140A" w:rsidRPr="008A2558" w14:paraId="0104EB31" w14:textId="31787463" w:rsidTr="00F473BF">
        <w:trPr>
          <w:trHeight w:val="731"/>
        </w:trPr>
        <w:tc>
          <w:tcPr>
            <w:tcW w:w="2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F3DD432" w14:textId="77777777" w:rsidR="00EB140A" w:rsidRPr="008A2558" w:rsidRDefault="00EB140A" w:rsidP="001D76A3">
            <w:pPr>
              <w:jc w:val="center"/>
              <w:rPr>
                <w:lang w:val="uk-UA"/>
              </w:rPr>
            </w:pPr>
            <w:r w:rsidRPr="008A2558">
              <w:rPr>
                <w:lang w:val="uk-UA"/>
              </w:rPr>
              <w:t>3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02619F" w14:textId="7DF61D64" w:rsidR="00EB140A" w:rsidRPr="008A2558" w:rsidRDefault="00EB140A" w:rsidP="001D76A3">
            <w:pPr>
              <w:rPr>
                <w:b/>
                <w:i/>
                <w:lang w:val="uk-UA"/>
              </w:rPr>
            </w:pPr>
            <w:proofErr w:type="spellStart"/>
            <w:r w:rsidRPr="008A2558">
              <w:rPr>
                <w:b/>
                <w:lang w:val="uk-UA"/>
              </w:rPr>
              <w:t>Палесіка</w:t>
            </w:r>
            <w:proofErr w:type="spellEnd"/>
            <w:r w:rsidR="00F473BF" w:rsidRPr="008A2558">
              <w:rPr>
                <w:b/>
                <w:lang w:val="uk-UA"/>
              </w:rPr>
              <w:t xml:space="preserve">    </w:t>
            </w:r>
            <w:r w:rsidRPr="008A2558">
              <w:rPr>
                <w:b/>
                <w:i/>
                <w:lang w:val="uk-UA"/>
              </w:rPr>
              <w:t>Ірина Володимирівна</w:t>
            </w:r>
          </w:p>
          <w:p w14:paraId="7067FA55" w14:textId="77777777" w:rsidR="00EB140A" w:rsidRPr="008A2558" w:rsidRDefault="00EB140A" w:rsidP="001D76A3">
            <w:pPr>
              <w:rPr>
                <w:b/>
                <w:i/>
                <w:lang w:val="uk-UA"/>
              </w:rPr>
            </w:pPr>
            <w:r w:rsidRPr="008A2558">
              <w:rPr>
                <w:b/>
                <w:lang w:val="uk-UA"/>
              </w:rPr>
              <w:t xml:space="preserve">Маркова </w:t>
            </w:r>
            <w:r w:rsidRPr="008A2558">
              <w:rPr>
                <w:b/>
                <w:i/>
                <w:lang w:val="uk-UA"/>
              </w:rPr>
              <w:t xml:space="preserve">     Олена  Володимирівн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FFB8C75" w14:textId="7FFF80F4" w:rsidR="00EB140A" w:rsidRPr="008A2558" w:rsidRDefault="00F473BF" w:rsidP="001D76A3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433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84ED4" w14:textId="664E7C20" w:rsidR="00EB140A" w:rsidRPr="008A2558" w:rsidRDefault="00F473BF" w:rsidP="001D76A3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 40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515D0BB" w14:textId="195C99FD" w:rsidR="00EB140A" w:rsidRPr="008A2558" w:rsidRDefault="00F473BF" w:rsidP="001D76A3">
            <w:pPr>
              <w:rPr>
                <w:b/>
                <w:lang w:val="uk-UA"/>
              </w:rPr>
            </w:pPr>
            <w:r w:rsidRPr="008A2558">
              <w:rPr>
                <w:b/>
                <w:lang w:val="uk-UA"/>
              </w:rPr>
              <w:t xml:space="preserve">   405</w:t>
            </w:r>
          </w:p>
        </w:tc>
      </w:tr>
    </w:tbl>
    <w:p w14:paraId="34BF77EA" w14:textId="77777777" w:rsidR="006A4286" w:rsidRPr="008A2558" w:rsidRDefault="006A4286" w:rsidP="006A4286">
      <w:pPr>
        <w:pStyle w:val="a3"/>
        <w:rPr>
          <w:sz w:val="24"/>
        </w:rPr>
      </w:pPr>
    </w:p>
    <w:p w14:paraId="3536B4EC" w14:textId="77777777" w:rsidR="0054293E" w:rsidRPr="008A2558" w:rsidRDefault="0054293E" w:rsidP="00A02D4F">
      <w:pPr>
        <w:pStyle w:val="a3"/>
        <w:rPr>
          <w:sz w:val="24"/>
        </w:rPr>
      </w:pPr>
    </w:p>
    <w:p w14:paraId="0EC7A4CB" w14:textId="77777777" w:rsidR="0054293E" w:rsidRPr="008A2558" w:rsidRDefault="0054293E" w:rsidP="00A02D4F">
      <w:pPr>
        <w:pStyle w:val="a3"/>
        <w:rPr>
          <w:sz w:val="24"/>
        </w:rPr>
      </w:pPr>
    </w:p>
    <w:p w14:paraId="1C09B82B" w14:textId="77777777" w:rsidR="0054293E" w:rsidRPr="008A2558" w:rsidRDefault="0054293E" w:rsidP="00A02D4F">
      <w:pPr>
        <w:pStyle w:val="a3"/>
        <w:rPr>
          <w:sz w:val="24"/>
        </w:rPr>
      </w:pPr>
    </w:p>
    <w:p w14:paraId="3BEB1AD8" w14:textId="77777777" w:rsidR="0054293E" w:rsidRPr="008A2558" w:rsidRDefault="0054293E" w:rsidP="00A02D4F">
      <w:pPr>
        <w:pStyle w:val="a3"/>
        <w:rPr>
          <w:sz w:val="24"/>
        </w:rPr>
      </w:pPr>
    </w:p>
    <w:p w14:paraId="4571A669" w14:textId="77777777" w:rsidR="006D25E6" w:rsidRPr="008A2558" w:rsidRDefault="000A335B" w:rsidP="000A335B">
      <w:pPr>
        <w:pStyle w:val="a3"/>
        <w:rPr>
          <w:sz w:val="24"/>
        </w:rPr>
      </w:pPr>
      <w:r w:rsidRPr="008A2558">
        <w:rPr>
          <w:sz w:val="24"/>
        </w:rPr>
        <w:tab/>
      </w:r>
    </w:p>
    <w:p w14:paraId="3409F119" w14:textId="77777777" w:rsidR="006D25E6" w:rsidRPr="008A2558" w:rsidRDefault="006D25E6" w:rsidP="000A335B">
      <w:pPr>
        <w:pStyle w:val="a3"/>
        <w:rPr>
          <w:sz w:val="24"/>
        </w:rPr>
      </w:pPr>
    </w:p>
    <w:p w14:paraId="7C731595" w14:textId="77777777" w:rsidR="006D25E6" w:rsidRPr="008A2558" w:rsidRDefault="006D25E6" w:rsidP="000A335B">
      <w:pPr>
        <w:pStyle w:val="a3"/>
        <w:rPr>
          <w:sz w:val="24"/>
        </w:rPr>
      </w:pPr>
    </w:p>
    <w:p w14:paraId="660FFC99" w14:textId="77777777" w:rsidR="006D25E6" w:rsidRPr="008A2558" w:rsidRDefault="006D25E6" w:rsidP="000A335B">
      <w:pPr>
        <w:pStyle w:val="a3"/>
        <w:rPr>
          <w:sz w:val="24"/>
        </w:rPr>
      </w:pPr>
    </w:p>
    <w:p w14:paraId="0E5A6302" w14:textId="77777777" w:rsidR="006D25E6" w:rsidRPr="008A2558" w:rsidRDefault="006D25E6" w:rsidP="000A335B">
      <w:pPr>
        <w:pStyle w:val="a3"/>
        <w:rPr>
          <w:sz w:val="24"/>
        </w:rPr>
      </w:pPr>
    </w:p>
    <w:p w14:paraId="3C950D02" w14:textId="77777777" w:rsidR="006D25E6" w:rsidRPr="008A2558" w:rsidRDefault="006D25E6" w:rsidP="000A335B">
      <w:pPr>
        <w:pStyle w:val="a3"/>
        <w:rPr>
          <w:sz w:val="24"/>
        </w:rPr>
      </w:pPr>
    </w:p>
    <w:p w14:paraId="3D20D1EE" w14:textId="77777777" w:rsidR="006D25E6" w:rsidRPr="008A2558" w:rsidRDefault="006D25E6" w:rsidP="000A335B">
      <w:pPr>
        <w:pStyle w:val="a3"/>
        <w:rPr>
          <w:sz w:val="24"/>
        </w:rPr>
      </w:pPr>
    </w:p>
    <w:p w14:paraId="2F2266E3" w14:textId="77777777" w:rsidR="006D25E6" w:rsidRPr="008A2558" w:rsidRDefault="006D25E6" w:rsidP="000A335B">
      <w:pPr>
        <w:pStyle w:val="a3"/>
        <w:rPr>
          <w:sz w:val="24"/>
        </w:rPr>
      </w:pPr>
    </w:p>
    <w:p w14:paraId="55D1DA9F" w14:textId="77777777" w:rsidR="006D25E6" w:rsidRPr="008A2558" w:rsidRDefault="006D25E6" w:rsidP="000A335B">
      <w:pPr>
        <w:pStyle w:val="a3"/>
        <w:rPr>
          <w:sz w:val="24"/>
        </w:rPr>
      </w:pPr>
    </w:p>
    <w:p w14:paraId="6EBCDC87" w14:textId="77777777" w:rsidR="006D25E6" w:rsidRPr="008A2558" w:rsidRDefault="006D25E6" w:rsidP="000A335B">
      <w:pPr>
        <w:pStyle w:val="a3"/>
        <w:rPr>
          <w:sz w:val="24"/>
        </w:rPr>
      </w:pPr>
    </w:p>
    <w:p w14:paraId="5E650DEB" w14:textId="77777777" w:rsidR="006D25E6" w:rsidRPr="008A2558" w:rsidRDefault="006D25E6" w:rsidP="000A335B">
      <w:pPr>
        <w:pStyle w:val="a3"/>
        <w:rPr>
          <w:sz w:val="24"/>
        </w:rPr>
      </w:pPr>
    </w:p>
    <w:p w14:paraId="65D3D958" w14:textId="77777777" w:rsidR="006D25E6" w:rsidRPr="008A2558" w:rsidRDefault="006D25E6" w:rsidP="000A335B">
      <w:pPr>
        <w:pStyle w:val="a3"/>
        <w:rPr>
          <w:sz w:val="24"/>
        </w:rPr>
      </w:pPr>
    </w:p>
    <w:sectPr w:rsidR="006D25E6" w:rsidRPr="008A2558" w:rsidSect="003002C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71E93"/>
    <w:multiLevelType w:val="hybridMultilevel"/>
    <w:tmpl w:val="5AA4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65A30"/>
    <w:multiLevelType w:val="hybridMultilevel"/>
    <w:tmpl w:val="DDC8C70A"/>
    <w:lvl w:ilvl="0" w:tplc="B73CF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30D5F"/>
    <w:multiLevelType w:val="hybridMultilevel"/>
    <w:tmpl w:val="576059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36003C"/>
    <w:multiLevelType w:val="hybridMultilevel"/>
    <w:tmpl w:val="8556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1677B5"/>
    <w:multiLevelType w:val="hybridMultilevel"/>
    <w:tmpl w:val="3F449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642DBD"/>
    <w:multiLevelType w:val="hybridMultilevel"/>
    <w:tmpl w:val="C8A88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361DDE"/>
    <w:multiLevelType w:val="hybridMultilevel"/>
    <w:tmpl w:val="DDC8C70A"/>
    <w:lvl w:ilvl="0" w:tplc="B73CF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163255"/>
    <w:multiLevelType w:val="hybridMultilevel"/>
    <w:tmpl w:val="6B8A2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B707D"/>
    <w:multiLevelType w:val="hybridMultilevel"/>
    <w:tmpl w:val="2B781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FA2353"/>
    <w:multiLevelType w:val="hybridMultilevel"/>
    <w:tmpl w:val="905EF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E31F8B"/>
    <w:multiLevelType w:val="hybridMultilevel"/>
    <w:tmpl w:val="A45CD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5654AB"/>
    <w:multiLevelType w:val="hybridMultilevel"/>
    <w:tmpl w:val="B0543DF0"/>
    <w:lvl w:ilvl="0" w:tplc="EDCC4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A5241"/>
    <w:multiLevelType w:val="hybridMultilevel"/>
    <w:tmpl w:val="9CE43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2F2A08"/>
    <w:multiLevelType w:val="hybridMultilevel"/>
    <w:tmpl w:val="4E40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244598"/>
    <w:multiLevelType w:val="hybridMultilevel"/>
    <w:tmpl w:val="473AD1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5A527F2"/>
    <w:multiLevelType w:val="hybridMultilevel"/>
    <w:tmpl w:val="EB8E5254"/>
    <w:lvl w:ilvl="0" w:tplc="780A9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A1000"/>
    <w:multiLevelType w:val="hybridMultilevel"/>
    <w:tmpl w:val="E5661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672D6"/>
    <w:multiLevelType w:val="hybridMultilevel"/>
    <w:tmpl w:val="88189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C71C69"/>
    <w:multiLevelType w:val="hybridMultilevel"/>
    <w:tmpl w:val="23E45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3"/>
  </w:num>
  <w:num w:numId="5">
    <w:abstractNumId w:val="17"/>
  </w:num>
  <w:num w:numId="6">
    <w:abstractNumId w:val="1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14"/>
  </w:num>
  <w:num w:numId="12">
    <w:abstractNumId w:val="6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  <w:num w:numId="17">
    <w:abstractNumId w:val="18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70"/>
    <w:rsid w:val="00000FE6"/>
    <w:rsid w:val="00002FC0"/>
    <w:rsid w:val="00007173"/>
    <w:rsid w:val="00015F05"/>
    <w:rsid w:val="0001790E"/>
    <w:rsid w:val="000309CE"/>
    <w:rsid w:val="0003751E"/>
    <w:rsid w:val="0004676D"/>
    <w:rsid w:val="00071568"/>
    <w:rsid w:val="0007210B"/>
    <w:rsid w:val="00081966"/>
    <w:rsid w:val="000833F2"/>
    <w:rsid w:val="000A335B"/>
    <w:rsid w:val="000A7B26"/>
    <w:rsid w:val="000B2D0F"/>
    <w:rsid w:val="000C4832"/>
    <w:rsid w:val="000C54FA"/>
    <w:rsid w:val="000E1D86"/>
    <w:rsid w:val="000F289F"/>
    <w:rsid w:val="000F3445"/>
    <w:rsid w:val="00113AAB"/>
    <w:rsid w:val="001201A9"/>
    <w:rsid w:val="0014002D"/>
    <w:rsid w:val="00143A80"/>
    <w:rsid w:val="00157A5D"/>
    <w:rsid w:val="0017088E"/>
    <w:rsid w:val="00171292"/>
    <w:rsid w:val="0017209E"/>
    <w:rsid w:val="00177E84"/>
    <w:rsid w:val="001B08E4"/>
    <w:rsid w:val="001B48D7"/>
    <w:rsid w:val="001B6326"/>
    <w:rsid w:val="001C3E69"/>
    <w:rsid w:val="001D6B54"/>
    <w:rsid w:val="001E3E07"/>
    <w:rsid w:val="001F3140"/>
    <w:rsid w:val="00202E92"/>
    <w:rsid w:val="00214602"/>
    <w:rsid w:val="0021726A"/>
    <w:rsid w:val="00222A88"/>
    <w:rsid w:val="00272CFE"/>
    <w:rsid w:val="0028418E"/>
    <w:rsid w:val="00297666"/>
    <w:rsid w:val="002A3252"/>
    <w:rsid w:val="002B0136"/>
    <w:rsid w:val="002B2248"/>
    <w:rsid w:val="002B3DE9"/>
    <w:rsid w:val="002C13A4"/>
    <w:rsid w:val="002C2574"/>
    <w:rsid w:val="002D42D2"/>
    <w:rsid w:val="002F05E3"/>
    <w:rsid w:val="002F2811"/>
    <w:rsid w:val="002F6924"/>
    <w:rsid w:val="003002CD"/>
    <w:rsid w:val="00304AF9"/>
    <w:rsid w:val="00311FDD"/>
    <w:rsid w:val="0031617B"/>
    <w:rsid w:val="00327CC1"/>
    <w:rsid w:val="00333E80"/>
    <w:rsid w:val="003428A3"/>
    <w:rsid w:val="0037636B"/>
    <w:rsid w:val="00376B09"/>
    <w:rsid w:val="003922B9"/>
    <w:rsid w:val="003A7960"/>
    <w:rsid w:val="003B2151"/>
    <w:rsid w:val="003B6BDB"/>
    <w:rsid w:val="003B72BD"/>
    <w:rsid w:val="003D3488"/>
    <w:rsid w:val="003F49E9"/>
    <w:rsid w:val="0040030A"/>
    <w:rsid w:val="0040293D"/>
    <w:rsid w:val="004077F6"/>
    <w:rsid w:val="00414D94"/>
    <w:rsid w:val="00421F59"/>
    <w:rsid w:val="00433B43"/>
    <w:rsid w:val="00444F48"/>
    <w:rsid w:val="004774CA"/>
    <w:rsid w:val="0048205F"/>
    <w:rsid w:val="00484343"/>
    <w:rsid w:val="0049537D"/>
    <w:rsid w:val="004C08CA"/>
    <w:rsid w:val="004C2784"/>
    <w:rsid w:val="004D6226"/>
    <w:rsid w:val="004E1DA6"/>
    <w:rsid w:val="004F32A8"/>
    <w:rsid w:val="00505A47"/>
    <w:rsid w:val="005213CD"/>
    <w:rsid w:val="00526616"/>
    <w:rsid w:val="00530421"/>
    <w:rsid w:val="005415EE"/>
    <w:rsid w:val="005423E7"/>
    <w:rsid w:val="0054293E"/>
    <w:rsid w:val="00547FCE"/>
    <w:rsid w:val="005642AC"/>
    <w:rsid w:val="005666C1"/>
    <w:rsid w:val="00566AA1"/>
    <w:rsid w:val="00572637"/>
    <w:rsid w:val="00575D3A"/>
    <w:rsid w:val="00577FE5"/>
    <w:rsid w:val="0058428D"/>
    <w:rsid w:val="00586C9A"/>
    <w:rsid w:val="00591423"/>
    <w:rsid w:val="0059361B"/>
    <w:rsid w:val="005B250E"/>
    <w:rsid w:val="005C37C1"/>
    <w:rsid w:val="005C7C5F"/>
    <w:rsid w:val="006114DE"/>
    <w:rsid w:val="00620E99"/>
    <w:rsid w:val="00632C2E"/>
    <w:rsid w:val="00642BF1"/>
    <w:rsid w:val="00645C92"/>
    <w:rsid w:val="00646FE9"/>
    <w:rsid w:val="00651970"/>
    <w:rsid w:val="006532A5"/>
    <w:rsid w:val="00654721"/>
    <w:rsid w:val="00667BD2"/>
    <w:rsid w:val="00671DFB"/>
    <w:rsid w:val="006728C7"/>
    <w:rsid w:val="00676324"/>
    <w:rsid w:val="00693B6B"/>
    <w:rsid w:val="0069522A"/>
    <w:rsid w:val="006A4286"/>
    <w:rsid w:val="006B6A98"/>
    <w:rsid w:val="006B7E2D"/>
    <w:rsid w:val="006D25E6"/>
    <w:rsid w:val="006D32D1"/>
    <w:rsid w:val="006F2AF6"/>
    <w:rsid w:val="0070559D"/>
    <w:rsid w:val="007306F2"/>
    <w:rsid w:val="00741EEB"/>
    <w:rsid w:val="00747126"/>
    <w:rsid w:val="00750EE1"/>
    <w:rsid w:val="007734CC"/>
    <w:rsid w:val="0078577E"/>
    <w:rsid w:val="0078688C"/>
    <w:rsid w:val="007904B7"/>
    <w:rsid w:val="00794DEF"/>
    <w:rsid w:val="007A7932"/>
    <w:rsid w:val="007B315A"/>
    <w:rsid w:val="007B5335"/>
    <w:rsid w:val="007C506C"/>
    <w:rsid w:val="007C5DAB"/>
    <w:rsid w:val="007D6FBA"/>
    <w:rsid w:val="007E6EC9"/>
    <w:rsid w:val="00813E7F"/>
    <w:rsid w:val="00817834"/>
    <w:rsid w:val="00820BBD"/>
    <w:rsid w:val="00862BEC"/>
    <w:rsid w:val="00866405"/>
    <w:rsid w:val="008751E8"/>
    <w:rsid w:val="00877AED"/>
    <w:rsid w:val="008A2558"/>
    <w:rsid w:val="008C7CD5"/>
    <w:rsid w:val="008D05A8"/>
    <w:rsid w:val="008D09AA"/>
    <w:rsid w:val="008E398D"/>
    <w:rsid w:val="008F2A34"/>
    <w:rsid w:val="008F326A"/>
    <w:rsid w:val="00903120"/>
    <w:rsid w:val="0091296A"/>
    <w:rsid w:val="00913A6D"/>
    <w:rsid w:val="009201F3"/>
    <w:rsid w:val="009273AC"/>
    <w:rsid w:val="00930F47"/>
    <w:rsid w:val="00932C07"/>
    <w:rsid w:val="009467F9"/>
    <w:rsid w:val="0095705F"/>
    <w:rsid w:val="00973584"/>
    <w:rsid w:val="00975969"/>
    <w:rsid w:val="00977B0F"/>
    <w:rsid w:val="0098306C"/>
    <w:rsid w:val="00986DAA"/>
    <w:rsid w:val="0099697B"/>
    <w:rsid w:val="009D3217"/>
    <w:rsid w:val="009D5A31"/>
    <w:rsid w:val="009E7A95"/>
    <w:rsid w:val="009F2880"/>
    <w:rsid w:val="00A02D4F"/>
    <w:rsid w:val="00A04B8B"/>
    <w:rsid w:val="00A1791A"/>
    <w:rsid w:val="00A41886"/>
    <w:rsid w:val="00A43A5F"/>
    <w:rsid w:val="00A512D1"/>
    <w:rsid w:val="00A5501D"/>
    <w:rsid w:val="00A609B5"/>
    <w:rsid w:val="00A60FDE"/>
    <w:rsid w:val="00A80F7C"/>
    <w:rsid w:val="00A81216"/>
    <w:rsid w:val="00A93C46"/>
    <w:rsid w:val="00AC001E"/>
    <w:rsid w:val="00AD15F1"/>
    <w:rsid w:val="00AE6825"/>
    <w:rsid w:val="00AF430C"/>
    <w:rsid w:val="00B03395"/>
    <w:rsid w:val="00B11C74"/>
    <w:rsid w:val="00B12DBE"/>
    <w:rsid w:val="00B15508"/>
    <w:rsid w:val="00B216E7"/>
    <w:rsid w:val="00B21991"/>
    <w:rsid w:val="00B2501B"/>
    <w:rsid w:val="00B359AD"/>
    <w:rsid w:val="00B62360"/>
    <w:rsid w:val="00B75714"/>
    <w:rsid w:val="00B85DDC"/>
    <w:rsid w:val="00BA3D63"/>
    <w:rsid w:val="00BB4E07"/>
    <w:rsid w:val="00BC4F09"/>
    <w:rsid w:val="00BC7A23"/>
    <w:rsid w:val="00BC7ECD"/>
    <w:rsid w:val="00BD26FD"/>
    <w:rsid w:val="00BD49B1"/>
    <w:rsid w:val="00BF1F43"/>
    <w:rsid w:val="00BF31D5"/>
    <w:rsid w:val="00C0037A"/>
    <w:rsid w:val="00C00501"/>
    <w:rsid w:val="00C110A1"/>
    <w:rsid w:val="00C1348F"/>
    <w:rsid w:val="00C21B3C"/>
    <w:rsid w:val="00C4001F"/>
    <w:rsid w:val="00C46F7B"/>
    <w:rsid w:val="00C653E1"/>
    <w:rsid w:val="00C75624"/>
    <w:rsid w:val="00C7717E"/>
    <w:rsid w:val="00C843A2"/>
    <w:rsid w:val="00CA47CA"/>
    <w:rsid w:val="00CC62DB"/>
    <w:rsid w:val="00CC6F0B"/>
    <w:rsid w:val="00CD0A5B"/>
    <w:rsid w:val="00CD6477"/>
    <w:rsid w:val="00CF71F8"/>
    <w:rsid w:val="00CF73D1"/>
    <w:rsid w:val="00D020F4"/>
    <w:rsid w:val="00D214F2"/>
    <w:rsid w:val="00D44364"/>
    <w:rsid w:val="00D90E10"/>
    <w:rsid w:val="00D946F1"/>
    <w:rsid w:val="00D95518"/>
    <w:rsid w:val="00DB3737"/>
    <w:rsid w:val="00DC0BD6"/>
    <w:rsid w:val="00DC44B3"/>
    <w:rsid w:val="00DE6360"/>
    <w:rsid w:val="00DF7D5F"/>
    <w:rsid w:val="00E03ED0"/>
    <w:rsid w:val="00E073B5"/>
    <w:rsid w:val="00E17C19"/>
    <w:rsid w:val="00E21E2B"/>
    <w:rsid w:val="00E3351C"/>
    <w:rsid w:val="00E462C4"/>
    <w:rsid w:val="00E47E77"/>
    <w:rsid w:val="00E553B1"/>
    <w:rsid w:val="00E65A40"/>
    <w:rsid w:val="00E667AE"/>
    <w:rsid w:val="00E8493A"/>
    <w:rsid w:val="00E875B4"/>
    <w:rsid w:val="00E930F6"/>
    <w:rsid w:val="00EB140A"/>
    <w:rsid w:val="00EB151D"/>
    <w:rsid w:val="00EB4200"/>
    <w:rsid w:val="00EC12F0"/>
    <w:rsid w:val="00EC15D5"/>
    <w:rsid w:val="00EC72B5"/>
    <w:rsid w:val="00ED2F6E"/>
    <w:rsid w:val="00ED67F7"/>
    <w:rsid w:val="00EE16F5"/>
    <w:rsid w:val="00EE70DA"/>
    <w:rsid w:val="00F1030B"/>
    <w:rsid w:val="00F15139"/>
    <w:rsid w:val="00F1625D"/>
    <w:rsid w:val="00F23E36"/>
    <w:rsid w:val="00F473BF"/>
    <w:rsid w:val="00F542AD"/>
    <w:rsid w:val="00F563A2"/>
    <w:rsid w:val="00F65E10"/>
    <w:rsid w:val="00F665C3"/>
    <w:rsid w:val="00F70320"/>
    <w:rsid w:val="00F72E05"/>
    <w:rsid w:val="00F7702B"/>
    <w:rsid w:val="00F82104"/>
    <w:rsid w:val="00F92395"/>
    <w:rsid w:val="00FA71BC"/>
    <w:rsid w:val="00FB69D6"/>
    <w:rsid w:val="00FD0BAD"/>
    <w:rsid w:val="00FD66DF"/>
    <w:rsid w:val="00FD6E9A"/>
    <w:rsid w:val="00FD74E9"/>
    <w:rsid w:val="00FF2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1BD30"/>
  <w15:docId w15:val="{6DF50900-D2AB-40E7-97FC-E922030B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FCE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47FCE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7FCE"/>
    <w:pPr>
      <w:jc w:val="center"/>
    </w:pPr>
    <w:rPr>
      <w:b/>
      <w:bCs/>
      <w:sz w:val="36"/>
      <w:lang w:val="uk-UA"/>
    </w:rPr>
  </w:style>
  <w:style w:type="paragraph" w:styleId="a5">
    <w:name w:val="Subtitle"/>
    <w:basedOn w:val="a"/>
    <w:link w:val="a6"/>
    <w:qFormat/>
    <w:rsid w:val="007E6EC9"/>
    <w:pPr>
      <w:jc w:val="center"/>
    </w:pPr>
    <w:rPr>
      <w:b/>
      <w:bCs/>
      <w:sz w:val="52"/>
      <w:lang w:val="uk-UA"/>
    </w:rPr>
  </w:style>
  <w:style w:type="character" w:customStyle="1" w:styleId="a6">
    <w:name w:val="Подзаголовок Знак"/>
    <w:link w:val="a5"/>
    <w:rsid w:val="007E6EC9"/>
    <w:rPr>
      <w:b/>
      <w:bCs/>
      <w:sz w:val="52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1625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162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7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Заголовок Знак"/>
    <w:link w:val="a3"/>
    <w:rsid w:val="009273AC"/>
    <w:rPr>
      <w:b/>
      <w:bCs/>
      <w:sz w:val="36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5272-1353-498E-A8C1-45A40B35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3270</Words>
  <Characters>186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КЛАД</vt:lpstr>
    </vt:vector>
  </TitlesOfParts>
  <Company>KNEU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</dc:title>
  <dc:subject/>
  <dc:creator>shevchenko1</dc:creator>
  <cp:keywords/>
  <cp:lastModifiedBy>KIM</cp:lastModifiedBy>
  <cp:revision>81</cp:revision>
  <cp:lastPrinted>2018-01-31T14:28:00Z</cp:lastPrinted>
  <dcterms:created xsi:type="dcterms:W3CDTF">2017-09-04T18:20:00Z</dcterms:created>
  <dcterms:modified xsi:type="dcterms:W3CDTF">2021-02-04T09:18:00Z</dcterms:modified>
</cp:coreProperties>
</file>